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826" w:rsidRDefault="00635826" w:rsidP="00635826">
      <w:pPr>
        <w:tabs>
          <w:tab w:val="left" w:pos="2985"/>
        </w:tabs>
        <w:rPr>
          <w:lang w:bidi="dv-MV"/>
        </w:rPr>
      </w:pPr>
      <w:bookmarkStart w:id="0" w:name="_GoBack"/>
      <w:bookmarkEnd w:id="0"/>
    </w:p>
    <w:p w:rsidR="00635826" w:rsidRDefault="00635826" w:rsidP="00252124">
      <w:pPr>
        <w:tabs>
          <w:tab w:val="left" w:pos="2985"/>
        </w:tabs>
        <w:rPr>
          <w:lang w:bidi="dv-MV"/>
        </w:rPr>
      </w:pPr>
    </w:p>
    <w:p w:rsidR="00252124" w:rsidRDefault="00252124" w:rsidP="00252124">
      <w:pPr>
        <w:tabs>
          <w:tab w:val="left" w:pos="2985"/>
        </w:tabs>
        <w:jc w:val="center"/>
        <w:rPr>
          <w:lang w:bidi="dv-MV"/>
        </w:rPr>
      </w:pPr>
      <w:r>
        <w:rPr>
          <w:rFonts w:ascii="Faruma" w:hAnsi="Faruma" w:cs="Faruma" w:hint="cs"/>
          <w:sz w:val="48"/>
          <w:szCs w:val="48"/>
          <w:u w:val="single"/>
          <w:rtl/>
          <w:lang w:bidi="dv-MV"/>
        </w:rPr>
        <w:t>މަ</w:t>
      </w:r>
      <w:r w:rsidRPr="00252124">
        <w:rPr>
          <w:rFonts w:ascii="Faruma" w:hAnsi="Faruma" w:cs="Faruma"/>
          <w:sz w:val="48"/>
          <w:szCs w:val="48"/>
          <w:u w:val="single"/>
          <w:rtl/>
          <w:lang w:bidi="dv-MV"/>
        </w:rPr>
        <w:t>ޤާމްތަކުގެ ލިސްޓް</w:t>
      </w:r>
    </w:p>
    <w:p w:rsidR="00252124" w:rsidRPr="00252124" w:rsidRDefault="00252124" w:rsidP="00252124">
      <w:pPr>
        <w:rPr>
          <w:rFonts w:ascii="Faruma" w:hAnsi="Faruma" w:cs="Faruma"/>
          <w:lang w:bidi="dv-MV"/>
        </w:rPr>
      </w:pPr>
    </w:p>
    <w:p w:rsidR="00252124" w:rsidRDefault="00252124" w:rsidP="00252124">
      <w:pPr>
        <w:jc w:val="right"/>
        <w:rPr>
          <w:rFonts w:ascii="Faruma" w:hAnsi="Faruma" w:cs="Faruma"/>
          <w:color w:val="000000" w:themeColor="text1"/>
          <w:lang w:bidi="dv-MV"/>
        </w:rPr>
      </w:pPr>
      <w:r>
        <w:rPr>
          <w:rFonts w:ascii="Faruma" w:hAnsi="Faruma" w:cs="Faruma" w:hint="cs"/>
          <w:color w:val="000000" w:themeColor="text1"/>
          <w:sz w:val="24"/>
          <w:szCs w:val="24"/>
          <w:shd w:val="clear" w:color="auto" w:fill="FFFFFF"/>
          <w:rtl/>
          <w:lang w:bidi="dv-MV"/>
        </w:rPr>
        <w:t>އިޢުލާން އާއި ގުޅޭ</w:t>
      </w:r>
      <w:r w:rsidRPr="00252124">
        <w:rPr>
          <w:rFonts w:ascii="Faruma" w:hAnsi="Faruma" w:cs="Faruma"/>
          <w:color w:val="000000" w:themeColor="text1"/>
          <w:sz w:val="24"/>
          <w:szCs w:val="24"/>
          <w:shd w:val="clear" w:color="auto" w:fill="FFFFFF"/>
        </w:rPr>
        <w:t xml:space="preserve"> (IUL)ADAH-CD-04/ADAH/2020/7</w:t>
      </w:r>
      <w:r w:rsidRPr="00252124">
        <w:rPr>
          <w:rFonts w:ascii="Faruma" w:hAnsi="Faruma" w:cs="Faruma" w:hint="cs"/>
          <w:color w:val="000000" w:themeColor="text1"/>
          <w:sz w:val="24"/>
          <w:szCs w:val="24"/>
          <w:shd w:val="clear" w:color="auto" w:fill="FFFFFF"/>
          <w:rtl/>
          <w:lang w:bidi="dv-MV"/>
        </w:rPr>
        <w:t xml:space="preserve"> </w:t>
      </w:r>
      <w:r w:rsidRPr="00252124">
        <w:rPr>
          <w:rFonts w:ascii="Faruma" w:hAnsi="Faruma" w:cs="Faruma"/>
          <w:color w:val="000000" w:themeColor="text1"/>
          <w:sz w:val="24"/>
          <w:szCs w:val="24"/>
          <w:shd w:val="clear" w:color="auto" w:fill="FFFFFF"/>
          <w:rtl/>
          <w:lang w:bidi="dv-MV"/>
        </w:rPr>
        <w:t xml:space="preserve"> ނަންބަރ</w:t>
      </w:r>
      <w:r>
        <w:rPr>
          <w:rFonts w:ascii="Faruma" w:hAnsi="Faruma" w:cs="Faruma" w:hint="cs"/>
          <w:color w:val="000000" w:themeColor="text1"/>
          <w:sz w:val="20"/>
          <w:szCs w:val="20"/>
          <w:shd w:val="clear" w:color="auto" w:fill="FFFFFF"/>
          <w:rtl/>
          <w:lang w:bidi="dv-MV"/>
        </w:rPr>
        <w:t xml:space="preserve"> </w:t>
      </w:r>
    </w:p>
    <w:p w:rsidR="00252124" w:rsidRDefault="00252124" w:rsidP="00252124">
      <w:pPr>
        <w:jc w:val="right"/>
        <w:rPr>
          <w:rFonts w:ascii="Faruma" w:hAnsi="Faruma" w:cs="Faruma"/>
          <w:b/>
          <w:bCs/>
          <w:sz w:val="28"/>
          <w:szCs w:val="28"/>
          <w:lang w:bidi="dv-MV"/>
        </w:rPr>
      </w:pPr>
      <w:r w:rsidRPr="00252124">
        <w:rPr>
          <w:rFonts w:ascii="Faruma" w:hAnsi="Faruma" w:cs="Faruma"/>
          <w:b/>
          <w:bCs/>
          <w:sz w:val="28"/>
          <w:szCs w:val="28"/>
          <w:rtl/>
          <w:lang w:bidi="dv-MV"/>
        </w:rPr>
        <w:t>މަޤާމް: ސީނިއަރ މެޑިކަލް އޮފިސަރ / މެޑިކަލް އޮފިސަރ</w:t>
      </w:r>
    </w:p>
    <w:p w:rsidR="00252124" w:rsidRPr="00252124" w:rsidRDefault="00252124" w:rsidP="00252124">
      <w:pPr>
        <w:rPr>
          <w:rFonts w:ascii="Faruma" w:hAnsi="Faruma" w:cs="Faruma"/>
          <w:sz w:val="28"/>
          <w:szCs w:val="28"/>
          <w:lang w:bidi="dv-MV"/>
        </w:rPr>
      </w:pPr>
    </w:p>
    <w:tbl>
      <w:tblPr>
        <w:tblStyle w:val="TableGrid2"/>
        <w:bidiVisual/>
        <w:tblW w:w="0" w:type="auto"/>
        <w:tblLook w:val="04A0" w:firstRow="1" w:lastRow="0" w:firstColumn="1" w:lastColumn="0" w:noHBand="0" w:noVBand="1"/>
      </w:tblPr>
      <w:tblGrid>
        <w:gridCol w:w="6408"/>
        <w:gridCol w:w="1977"/>
      </w:tblGrid>
      <w:tr w:rsidR="00E95434" w:rsidRPr="00E95434" w:rsidTr="00E95434">
        <w:trPr>
          <w:trHeight w:val="381"/>
        </w:trPr>
        <w:tc>
          <w:tcPr>
            <w:tcW w:w="6408" w:type="dxa"/>
            <w:shd w:val="clear" w:color="auto" w:fill="FABF8F" w:themeFill="accent6" w:themeFillTint="99"/>
          </w:tcPr>
          <w:p w:rsidR="00E95434" w:rsidRPr="00E95434" w:rsidRDefault="00E95434" w:rsidP="00E95434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9543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އޮފީސް </w:t>
            </w:r>
          </w:p>
        </w:tc>
        <w:tc>
          <w:tcPr>
            <w:tcW w:w="1977" w:type="dxa"/>
            <w:shd w:val="clear" w:color="auto" w:fill="FABF8F" w:themeFill="accent6" w:themeFillTint="99"/>
          </w:tcPr>
          <w:p w:rsidR="00E95434" w:rsidRPr="00E95434" w:rsidRDefault="00E95434" w:rsidP="00E95434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9543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ދަދު</w:t>
            </w:r>
          </w:p>
        </w:tc>
      </w:tr>
      <w:tr w:rsidR="00E95434" w:rsidRPr="00E95434" w:rsidTr="00E95434">
        <w:trPr>
          <w:trHeight w:val="381"/>
        </w:trPr>
        <w:tc>
          <w:tcPr>
            <w:tcW w:w="6408" w:type="dxa"/>
          </w:tcPr>
          <w:p w:rsidR="00E95434" w:rsidRPr="00E95434" w:rsidRDefault="00E95434" w:rsidP="00E95434">
            <w:pPr>
              <w:bidi/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E95434">
              <w:rPr>
                <w:rFonts w:cs="Faruma" w:hint="cs"/>
                <w:sz w:val="24"/>
                <w:szCs w:val="24"/>
                <w:rtl/>
                <w:lang w:bidi="dv-MV"/>
              </w:rPr>
              <w:t>އދ.އަތޮޅު ހޮސްޕިޓަލް</w:t>
            </w:r>
          </w:p>
        </w:tc>
        <w:tc>
          <w:tcPr>
            <w:tcW w:w="1977" w:type="dxa"/>
          </w:tcPr>
          <w:p w:rsidR="00E95434" w:rsidRPr="00E95434" w:rsidRDefault="00E95434" w:rsidP="00E95434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95434">
              <w:rPr>
                <w:rFonts w:ascii="Faruma" w:hAnsi="Faruma" w:cs="Faruma"/>
                <w:sz w:val="24"/>
                <w:szCs w:val="24"/>
                <w:lang w:bidi="dv-MV"/>
              </w:rPr>
              <w:t>3</w:t>
            </w:r>
          </w:p>
        </w:tc>
      </w:tr>
      <w:tr w:rsidR="00E95434" w:rsidRPr="00E95434" w:rsidTr="00E95434">
        <w:trPr>
          <w:trHeight w:val="381"/>
        </w:trPr>
        <w:tc>
          <w:tcPr>
            <w:tcW w:w="6408" w:type="dxa"/>
          </w:tcPr>
          <w:p w:rsidR="00E95434" w:rsidRPr="00E95434" w:rsidRDefault="00E95434" w:rsidP="00E95434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95434">
              <w:rPr>
                <w:rFonts w:cs="Faruma" w:hint="cs"/>
                <w:sz w:val="24"/>
                <w:szCs w:val="24"/>
                <w:rtl/>
                <w:lang w:bidi="dv-MV"/>
              </w:rPr>
              <w:t>އދ.މާމިގިލި ހެލްތް ސެންޓާރ</w:t>
            </w:r>
          </w:p>
        </w:tc>
        <w:tc>
          <w:tcPr>
            <w:tcW w:w="1977" w:type="dxa"/>
          </w:tcPr>
          <w:p w:rsidR="00E95434" w:rsidRPr="00E95434" w:rsidRDefault="00E95434" w:rsidP="00E95434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9543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</w:t>
            </w:r>
          </w:p>
        </w:tc>
      </w:tr>
      <w:tr w:rsidR="00E95434" w:rsidRPr="00E95434" w:rsidTr="00E95434">
        <w:trPr>
          <w:trHeight w:val="381"/>
        </w:trPr>
        <w:tc>
          <w:tcPr>
            <w:tcW w:w="6408" w:type="dxa"/>
          </w:tcPr>
          <w:p w:rsidR="00E95434" w:rsidRPr="00E95434" w:rsidRDefault="00E95434" w:rsidP="00E95434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95434">
              <w:rPr>
                <w:rFonts w:cs="Faruma" w:hint="cs"/>
                <w:sz w:val="24"/>
                <w:szCs w:val="24"/>
                <w:rtl/>
                <w:lang w:bidi="dv-MV"/>
              </w:rPr>
              <w:t>އދ.ފެންފުށި ހެލްތް ސެންޓާރ</w:t>
            </w:r>
          </w:p>
        </w:tc>
        <w:tc>
          <w:tcPr>
            <w:tcW w:w="1977" w:type="dxa"/>
          </w:tcPr>
          <w:p w:rsidR="00E95434" w:rsidRPr="00E95434" w:rsidRDefault="00E95434" w:rsidP="00E95434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9543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</w:t>
            </w:r>
          </w:p>
        </w:tc>
      </w:tr>
      <w:tr w:rsidR="00E95434" w:rsidRPr="00E95434" w:rsidTr="00E95434">
        <w:trPr>
          <w:trHeight w:val="381"/>
        </w:trPr>
        <w:tc>
          <w:tcPr>
            <w:tcW w:w="6408" w:type="dxa"/>
          </w:tcPr>
          <w:p w:rsidR="00E95434" w:rsidRPr="00E95434" w:rsidRDefault="00E95434" w:rsidP="00E95434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95434">
              <w:rPr>
                <w:rFonts w:cs="Faruma" w:hint="cs"/>
                <w:sz w:val="24"/>
                <w:szCs w:val="24"/>
                <w:rtl/>
                <w:lang w:bidi="dv-MV"/>
              </w:rPr>
              <w:t>އދ.ދަނގެތި ހެލްތް ސެންޓާރ</w:t>
            </w:r>
          </w:p>
        </w:tc>
        <w:tc>
          <w:tcPr>
            <w:tcW w:w="1977" w:type="dxa"/>
          </w:tcPr>
          <w:p w:rsidR="00E95434" w:rsidRPr="00E95434" w:rsidRDefault="00E95434" w:rsidP="00E95434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95434">
              <w:rPr>
                <w:rFonts w:ascii="Faruma" w:hAnsi="Faruma" w:cs="Faruma"/>
                <w:sz w:val="24"/>
                <w:szCs w:val="24"/>
                <w:lang w:bidi="dv-MV"/>
              </w:rPr>
              <w:t>1</w:t>
            </w:r>
          </w:p>
        </w:tc>
      </w:tr>
      <w:tr w:rsidR="00E95434" w:rsidRPr="00E95434" w:rsidTr="00E95434">
        <w:trPr>
          <w:trHeight w:val="381"/>
        </w:trPr>
        <w:tc>
          <w:tcPr>
            <w:tcW w:w="6408" w:type="dxa"/>
          </w:tcPr>
          <w:p w:rsidR="00E95434" w:rsidRPr="00E95434" w:rsidRDefault="00E95434" w:rsidP="00E95434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95434">
              <w:rPr>
                <w:rFonts w:cs="Faruma" w:hint="cs"/>
                <w:sz w:val="24"/>
                <w:szCs w:val="24"/>
                <w:rtl/>
                <w:lang w:bidi="dv-MV"/>
              </w:rPr>
              <w:t>އދ.ކުނބުރުދޫ ހެލްތް ސެންޓާރ</w:t>
            </w:r>
          </w:p>
        </w:tc>
        <w:tc>
          <w:tcPr>
            <w:tcW w:w="1977" w:type="dxa"/>
          </w:tcPr>
          <w:p w:rsidR="00E95434" w:rsidRPr="00E95434" w:rsidRDefault="00E95434" w:rsidP="00E95434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95434">
              <w:rPr>
                <w:rFonts w:ascii="Faruma" w:hAnsi="Faruma" w:cs="Faruma"/>
                <w:sz w:val="24"/>
                <w:szCs w:val="24"/>
                <w:lang w:bidi="dv-MV"/>
              </w:rPr>
              <w:t>1</w:t>
            </w:r>
          </w:p>
        </w:tc>
      </w:tr>
      <w:tr w:rsidR="00E95434" w:rsidRPr="00E95434" w:rsidTr="00E95434">
        <w:trPr>
          <w:trHeight w:val="381"/>
        </w:trPr>
        <w:tc>
          <w:tcPr>
            <w:tcW w:w="6408" w:type="dxa"/>
          </w:tcPr>
          <w:p w:rsidR="00E95434" w:rsidRPr="00E95434" w:rsidRDefault="00E95434" w:rsidP="00E95434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95434">
              <w:rPr>
                <w:rFonts w:cs="Faruma" w:hint="cs"/>
                <w:sz w:val="24"/>
                <w:szCs w:val="24"/>
                <w:rtl/>
                <w:lang w:bidi="dv-MV"/>
              </w:rPr>
              <w:t>އދ.އޮމަދޫ ހެލްތް ސެންޓާރ</w:t>
            </w:r>
          </w:p>
        </w:tc>
        <w:tc>
          <w:tcPr>
            <w:tcW w:w="1977" w:type="dxa"/>
          </w:tcPr>
          <w:p w:rsidR="00E95434" w:rsidRPr="00E95434" w:rsidRDefault="00E95434" w:rsidP="00E95434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95434">
              <w:rPr>
                <w:rFonts w:ascii="Faruma" w:hAnsi="Faruma" w:cs="Faruma"/>
                <w:sz w:val="24"/>
                <w:szCs w:val="24"/>
                <w:lang w:bidi="dv-MV"/>
              </w:rPr>
              <w:t>1</w:t>
            </w:r>
          </w:p>
        </w:tc>
      </w:tr>
      <w:tr w:rsidR="00E95434" w:rsidRPr="00E95434" w:rsidTr="00E95434">
        <w:trPr>
          <w:trHeight w:val="381"/>
        </w:trPr>
        <w:tc>
          <w:tcPr>
            <w:tcW w:w="6408" w:type="dxa"/>
          </w:tcPr>
          <w:p w:rsidR="00E95434" w:rsidRPr="00E95434" w:rsidRDefault="00E95434" w:rsidP="00E95434">
            <w:pPr>
              <w:bidi/>
              <w:jc w:val="center"/>
              <w:rPr>
                <w:rFonts w:cs="Faruma"/>
                <w:sz w:val="24"/>
                <w:szCs w:val="24"/>
                <w:rtl/>
                <w:lang w:bidi="dv-MV"/>
              </w:rPr>
            </w:pPr>
            <w:r w:rsidRPr="00E95434">
              <w:rPr>
                <w:rFonts w:cs="Faruma" w:hint="cs"/>
                <w:sz w:val="24"/>
                <w:szCs w:val="24"/>
                <w:rtl/>
                <w:lang w:bidi="dv-MV"/>
              </w:rPr>
              <w:t>އދ.މަންދޫ ހެލްތް ސެންޓާރ</w:t>
            </w:r>
          </w:p>
        </w:tc>
        <w:tc>
          <w:tcPr>
            <w:tcW w:w="1977" w:type="dxa"/>
          </w:tcPr>
          <w:p w:rsidR="00E95434" w:rsidRPr="00E95434" w:rsidRDefault="00E95434" w:rsidP="00E95434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95434">
              <w:rPr>
                <w:rFonts w:ascii="Faruma" w:hAnsi="Faruma" w:cs="Faruma"/>
                <w:sz w:val="24"/>
                <w:szCs w:val="24"/>
                <w:lang w:bidi="dv-MV"/>
              </w:rPr>
              <w:t>1</w:t>
            </w:r>
          </w:p>
        </w:tc>
      </w:tr>
      <w:tr w:rsidR="00BA1A72" w:rsidRPr="00E95434" w:rsidTr="00E95434">
        <w:trPr>
          <w:trHeight w:val="381"/>
        </w:trPr>
        <w:tc>
          <w:tcPr>
            <w:tcW w:w="6408" w:type="dxa"/>
          </w:tcPr>
          <w:p w:rsidR="00BA1A72" w:rsidRPr="00E95434" w:rsidRDefault="00BA1A72" w:rsidP="00E95434">
            <w:pPr>
              <w:bidi/>
              <w:jc w:val="center"/>
              <w:rPr>
                <w:rFonts w:cs="Faruma"/>
                <w:sz w:val="24"/>
                <w:szCs w:val="24"/>
                <w:rtl/>
                <w:lang w:bidi="dv-MV"/>
              </w:rPr>
            </w:pPr>
            <w:r>
              <w:rPr>
                <w:rFonts w:cs="Faruma" w:hint="cs"/>
                <w:sz w:val="24"/>
                <w:szCs w:val="24"/>
                <w:rtl/>
                <w:lang w:bidi="dv-MV"/>
              </w:rPr>
              <w:t xml:space="preserve">އދ.ދިއްދޫ ހެލްތް ސެންޓާރ </w:t>
            </w:r>
          </w:p>
        </w:tc>
        <w:tc>
          <w:tcPr>
            <w:tcW w:w="1977" w:type="dxa"/>
          </w:tcPr>
          <w:p w:rsidR="00BA1A72" w:rsidRPr="00E95434" w:rsidRDefault="00BA1A72" w:rsidP="00E95434">
            <w:pPr>
              <w:bidi/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</w:t>
            </w:r>
          </w:p>
        </w:tc>
      </w:tr>
    </w:tbl>
    <w:p w:rsidR="00252124" w:rsidRDefault="00252124" w:rsidP="00252124">
      <w:pPr>
        <w:rPr>
          <w:rFonts w:ascii="Faruma" w:hAnsi="Faruma" w:cs="Faruma"/>
          <w:sz w:val="28"/>
          <w:szCs w:val="28"/>
          <w:lang w:bidi="dv-MV"/>
        </w:rPr>
      </w:pPr>
    </w:p>
    <w:p w:rsidR="00252124" w:rsidRPr="00252124" w:rsidRDefault="00252124" w:rsidP="00252124">
      <w:pPr>
        <w:tabs>
          <w:tab w:val="left" w:pos="4005"/>
        </w:tabs>
        <w:rPr>
          <w:rFonts w:ascii="Faruma" w:hAnsi="Faruma" w:cs="Faruma"/>
          <w:sz w:val="28"/>
          <w:szCs w:val="28"/>
          <w:lang w:bidi="dv-MV"/>
        </w:rPr>
      </w:pPr>
      <w:r>
        <w:rPr>
          <w:rFonts w:ascii="Faruma" w:hAnsi="Faruma" w:cs="Faruma"/>
          <w:sz w:val="28"/>
          <w:szCs w:val="28"/>
          <w:lang w:bidi="dv-MV"/>
        </w:rPr>
        <w:tab/>
      </w:r>
    </w:p>
    <w:sectPr w:rsidR="00252124" w:rsidRPr="00252124" w:rsidSect="009A0F29">
      <w:headerReference w:type="default" r:id="rId8"/>
      <w:footerReference w:type="default" r:id="rId9"/>
      <w:pgSz w:w="11907" w:h="16839" w:code="9"/>
      <w:pgMar w:top="378" w:right="1107" w:bottom="1134" w:left="990" w:header="432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421" w:rsidRDefault="008C7421" w:rsidP="00224DDA">
      <w:pPr>
        <w:spacing w:after="0" w:line="240" w:lineRule="auto"/>
      </w:pPr>
      <w:r>
        <w:separator/>
      </w:r>
    </w:p>
  </w:endnote>
  <w:endnote w:type="continuationSeparator" w:id="0">
    <w:p w:rsidR="008C7421" w:rsidRDefault="008C7421" w:rsidP="00224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Faseyh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SS Wadda**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421" w:rsidRPr="00CB435E" w:rsidRDefault="008C7421" w:rsidP="003661BA">
    <w:pPr>
      <w:pStyle w:val="Footer"/>
      <w:tabs>
        <w:tab w:val="clear" w:pos="4680"/>
        <w:tab w:val="clear" w:pos="9360"/>
        <w:tab w:val="right" w:pos="9810"/>
      </w:tabs>
      <w:bidi/>
      <w:jc w:val="both"/>
      <w:rPr>
        <w:sz w:val="16"/>
        <w:szCs w:val="16"/>
        <w:u w:val="single"/>
        <w:lang w:bidi="dv-MV"/>
      </w:rPr>
    </w:pPr>
    <w:r>
      <w:rPr>
        <w:rFonts w:cs="Farum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EF93A5" wp14:editId="7FFFD803">
              <wp:simplePos x="0" y="0"/>
              <wp:positionH relativeFrom="column">
                <wp:posOffset>57150</wp:posOffset>
              </wp:positionH>
              <wp:positionV relativeFrom="paragraph">
                <wp:posOffset>-41275</wp:posOffset>
              </wp:positionV>
              <wp:extent cx="6210300" cy="0"/>
              <wp:effectExtent l="9525" t="9525" r="9525" b="952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0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3C8B23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4.5pt;margin-top:-3.25pt;width:48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FG3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"/>
          </w:pict>
        </mc:Fallback>
      </mc:AlternateContent>
    </w:r>
    <w:r>
      <w:rPr>
        <w:rFonts w:cs="Faruma"/>
        <w:noProof/>
        <w:sz w:val="16"/>
        <w:szCs w:val="16"/>
      </w:rPr>
      <w:t>Adh.Atoll Hospital</w:t>
    </w:r>
    <w:r>
      <w:rPr>
        <w:rFonts w:cs="Faruma" w:hint="cs"/>
        <w:sz w:val="16"/>
        <w:szCs w:val="16"/>
        <w:rtl/>
        <w:lang w:bidi="dv-MV"/>
      </w:rPr>
      <w:t xml:space="preserve"> /</w:t>
    </w:r>
    <w:r w:rsidRPr="00CB435E">
      <w:rPr>
        <w:rFonts w:cs="Faruma" w:hint="cs"/>
        <w:sz w:val="16"/>
        <w:szCs w:val="16"/>
        <w:rtl/>
        <w:lang w:bidi="dv-MV"/>
      </w:rPr>
      <w:t xml:space="preserve"> 6680529</w:t>
    </w:r>
    <w:r>
      <w:rPr>
        <w:rFonts w:hint="cs"/>
        <w:sz w:val="16"/>
        <w:szCs w:val="16"/>
        <w:rtl/>
      </w:rPr>
      <w:t xml:space="preserve">، </w:t>
    </w:r>
    <w:r>
      <w:rPr>
        <w:rFonts w:cs="Faruma" w:hint="cs"/>
        <w:sz w:val="16"/>
        <w:szCs w:val="16"/>
        <w:rtl/>
        <w:lang w:bidi="dv-MV"/>
      </w:rPr>
      <w:t>6680851</w:t>
    </w:r>
    <w:r>
      <w:rPr>
        <w:rFonts w:cs="Faruma"/>
        <w:sz w:val="16"/>
        <w:szCs w:val="16"/>
        <w:lang w:bidi="dv-MV"/>
      </w:rPr>
      <w:t xml:space="preserve">Phone: </w:t>
    </w:r>
    <w:r w:rsidRPr="00CB435E">
      <w:rPr>
        <w:rFonts w:cs="Faruma" w:hint="cs"/>
        <w:sz w:val="16"/>
        <w:szCs w:val="16"/>
        <w:rtl/>
        <w:lang w:bidi="dv-MV"/>
      </w:rPr>
      <w:t xml:space="preserve"> / 6680787</w:t>
    </w:r>
    <w:r>
      <w:rPr>
        <w:rFonts w:cs="Faruma"/>
        <w:sz w:val="16"/>
        <w:szCs w:val="16"/>
        <w:lang w:bidi="dv-MV"/>
      </w:rPr>
      <w:t xml:space="preserve">Fax: </w:t>
    </w:r>
    <w:r>
      <w:rPr>
        <w:rFonts w:cs="Faruma"/>
        <w:sz w:val="16"/>
        <w:szCs w:val="16"/>
        <w:rtl/>
        <w:lang w:bidi="dv-MV"/>
      </w:rPr>
      <w:tab/>
    </w:r>
    <w:r w:rsidRPr="00B73693">
      <w:rPr>
        <w:rFonts w:asciiTheme="majorBidi" w:hAnsiTheme="majorBidi" w:cstheme="majorBidi"/>
        <w:i/>
        <w:iCs/>
        <w:sz w:val="16"/>
        <w:szCs w:val="16"/>
        <w:lang w:bidi="dv-MV"/>
      </w:rPr>
      <w:t>E-Mail: adhhospital@gmail.com</w:t>
    </w:r>
  </w:p>
  <w:p w:rsidR="008C7421" w:rsidRPr="002454A8" w:rsidRDefault="008C7421" w:rsidP="002454A8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421" w:rsidRDefault="008C7421" w:rsidP="00224DDA">
      <w:pPr>
        <w:spacing w:after="0" w:line="240" w:lineRule="auto"/>
      </w:pPr>
      <w:r>
        <w:separator/>
      </w:r>
    </w:p>
  </w:footnote>
  <w:footnote w:type="continuationSeparator" w:id="0">
    <w:p w:rsidR="008C7421" w:rsidRDefault="008C7421" w:rsidP="00224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421" w:rsidRPr="00D4505C" w:rsidRDefault="008C7421" w:rsidP="002454A8">
    <w:pPr>
      <w:pStyle w:val="NoSpacing"/>
      <w:bidi/>
      <w:jc w:val="center"/>
      <w:rPr>
        <w:rFonts w:ascii="Faruma" w:hAnsi="Faruma" w:cs="Faruma"/>
        <w:sz w:val="52"/>
        <w:szCs w:val="52"/>
        <w:lang w:bidi="dv-MV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64538DB0" wp14:editId="746F905F">
          <wp:simplePos x="0" y="0"/>
          <wp:positionH relativeFrom="margin">
            <wp:posOffset>819785</wp:posOffset>
          </wp:positionH>
          <wp:positionV relativeFrom="paragraph">
            <wp:posOffset>529807</wp:posOffset>
          </wp:positionV>
          <wp:extent cx="447576" cy="526193"/>
          <wp:effectExtent l="0" t="0" r="0" b="7620"/>
          <wp:wrapNone/>
          <wp:docPr id="63" name="Picture 63" descr="http://homeaffairs.gov.mv/files/Jumhooree5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homeaffairs.gov.mv/files/Jumhooree50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576" cy="526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SS Wadda**" w:hAnsi="SSS Wadda**" w:cs="Faruma"/>
        <w:noProof/>
        <w:sz w:val="52"/>
        <w:szCs w:val="52"/>
      </w:rPr>
      <w:drawing>
        <wp:anchor distT="0" distB="0" distL="114300" distR="114300" simplePos="0" relativeHeight="251661312" behindDoc="1" locked="0" layoutInCell="1" allowOverlap="1" wp14:anchorId="77027AE1" wp14:editId="3530F902">
          <wp:simplePos x="0" y="0"/>
          <wp:positionH relativeFrom="column">
            <wp:posOffset>2981325</wp:posOffset>
          </wp:positionH>
          <wp:positionV relativeFrom="paragraph">
            <wp:posOffset>480060</wp:posOffset>
          </wp:positionV>
          <wp:extent cx="333375" cy="376555"/>
          <wp:effectExtent l="0" t="0" r="0" b="0"/>
          <wp:wrapNone/>
          <wp:docPr id="64" name="Picture 64" descr="http://www.vazeefaa.org/wp-content/uploads/2014/05/531px-Coat_of_Arms_of_Maldives.svg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vazeefaa.org/wp-content/uploads/2014/05/531px-Coat_of_Arms_of_Maldives.svg_1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76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aruma" w:hAnsi="Faruma" w:cs="Faruma"/>
        <w:sz w:val="52"/>
        <w:szCs w:val="52"/>
        <w:lang w:bidi="dv-MV"/>
      </w:rPr>
      <w:t>`</w:t>
    </w:r>
  </w:p>
  <w:p w:rsidR="008C7421" w:rsidRPr="002753F4" w:rsidRDefault="008C7421" w:rsidP="004E06B6">
    <w:pPr>
      <w:pStyle w:val="NoSpacing"/>
      <w:tabs>
        <w:tab w:val="left" w:pos="8580"/>
      </w:tabs>
      <w:bidi/>
      <w:rPr>
        <w:rFonts w:ascii="SSS Wadda**" w:hAnsi="SSS Wadda**" w:cs="Faruma"/>
        <w:sz w:val="52"/>
        <w:szCs w:val="52"/>
        <w:lang w:bidi="dv-MV"/>
      </w:rPr>
    </w:pPr>
    <w:r>
      <w:rPr>
        <w:rFonts w:ascii="SSS Wadda**" w:hAnsi="SSS Wadda**" w:cs="Faruma"/>
        <w:sz w:val="52"/>
        <w:szCs w:val="52"/>
        <w:rtl/>
        <w:lang w:bidi="dv-MV"/>
      </w:rPr>
      <w:tab/>
    </w:r>
    <w:r>
      <w:rPr>
        <w:noProof/>
      </w:rPr>
      <w:drawing>
        <wp:inline distT="0" distB="0" distL="0" distR="0" wp14:anchorId="51E6D1B6" wp14:editId="1F08180C">
          <wp:extent cx="409575" cy="570922"/>
          <wp:effectExtent l="0" t="0" r="0" b="635"/>
          <wp:docPr id="65" name="Picture 65" descr="C:\Users\Fahmee@hosp.mv\AppData\Local\Microsoft\Windows\Temporary Internet Files\Content.Word\Tharika-Logo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hmee@hosp.mv\AppData\Local\Microsoft\Windows\Temporary Internet Files\Content.Word\Tharika-Logo_Final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570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7421" w:rsidRDefault="008C7421" w:rsidP="00BD36DA">
    <w:pPr>
      <w:pStyle w:val="NoSpacing"/>
      <w:tabs>
        <w:tab w:val="right" w:pos="9360"/>
        <w:tab w:val="right" w:pos="9450"/>
        <w:tab w:val="right" w:pos="9540"/>
      </w:tabs>
      <w:bidi/>
      <w:jc w:val="right"/>
      <w:rPr>
        <w:rFonts w:ascii="Faruma" w:hAnsi="Faruma" w:cs="Faruma"/>
        <w:sz w:val="24"/>
        <w:szCs w:val="24"/>
        <w:lang w:bidi="dv-MV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D0F3EA" wp14:editId="332A57D6">
              <wp:simplePos x="0" y="0"/>
              <wp:positionH relativeFrom="column">
                <wp:posOffset>236855</wp:posOffset>
              </wp:positionH>
              <wp:positionV relativeFrom="paragraph">
                <wp:posOffset>155575</wp:posOffset>
              </wp:positionV>
              <wp:extent cx="1704975" cy="258445"/>
              <wp:effectExtent l="0" t="0" r="28575" b="27305"/>
              <wp:wrapNone/>
              <wp:docPr id="1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04975" cy="25844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C7421" w:rsidRPr="00BD36DA" w:rsidRDefault="008C7421" w:rsidP="000C3DB7">
                          <w:pPr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 w:rsidRPr="00BD36DA">
                            <w:rPr>
                              <w:rFonts w:ascii="Faruma" w:hAnsi="Faruma" w:cs="Faruma" w:hint="cs"/>
                              <w:sz w:val="12"/>
                              <w:szCs w:val="12"/>
                              <w:rtl/>
                              <w:lang w:bidi="dv-MV"/>
                            </w:rPr>
                            <w:t>"</w:t>
                          </w:r>
                          <w:r>
                            <w:rPr>
                              <w:rFonts w:ascii="Faruma" w:hAnsi="Faruma" w:cs="Faruma" w:hint="cs"/>
                              <w:sz w:val="12"/>
                              <w:szCs w:val="12"/>
                              <w:rtl/>
                              <w:lang w:bidi="dv-MV"/>
                            </w:rPr>
                            <w:t>އިޤްތިޞާދީ ފުދުންތެރިކަން - އިޖްތިމާޢީ ހަމަޖެހުން</w:t>
                          </w:r>
                          <w:r w:rsidRPr="00BD36DA">
                            <w:rPr>
                              <w:rFonts w:ascii="Faruma" w:hAnsi="Faruma" w:cs="Faruma" w:hint="cs"/>
                              <w:sz w:val="12"/>
                              <w:szCs w:val="12"/>
                              <w:rtl/>
                              <w:lang w:bidi="dv-MV"/>
                            </w:rPr>
                            <w:t>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8D0F3EA" id="AutoShape 8" o:spid="_x0000_s1026" style="position:absolute;margin-left:18.65pt;margin-top:12.25pt;width:134.25pt;height:2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" filled="f">
              <v:textbox>
                <w:txbxContent>
                  <w:p w:rsidR="008C7421" w:rsidRPr="00BD36DA" w:rsidRDefault="008C7421" w:rsidP="000C3DB7">
                    <w:pPr>
                      <w:jc w:val="center"/>
                      <w:rPr>
                        <w:sz w:val="10"/>
                        <w:szCs w:val="10"/>
                      </w:rPr>
                    </w:pPr>
                    <w:r w:rsidRPr="00BD36DA">
                      <w:rPr>
                        <w:rFonts w:ascii="Faruma" w:hAnsi="Faruma" w:cs="Faruma" w:hint="cs"/>
                        <w:sz w:val="12"/>
                        <w:szCs w:val="12"/>
                        <w:rtl/>
                        <w:lang w:bidi="dv-MV"/>
                      </w:rPr>
                      <w:t>"</w:t>
                    </w:r>
                    <w:r>
                      <w:rPr>
                        <w:rFonts w:ascii="Faruma" w:hAnsi="Faruma" w:cs="Faruma" w:hint="cs"/>
                        <w:sz w:val="12"/>
                        <w:szCs w:val="12"/>
                        <w:rtl/>
                        <w:lang w:bidi="dv-MV"/>
                      </w:rPr>
                      <w:t>އިޤްތިޞާދީ ފުދުންތެރިކަން - އިޖްތިމާޢީ ހަމަޖެހުން</w:t>
                    </w:r>
                    <w:r w:rsidRPr="00BD36DA">
                      <w:rPr>
                        <w:rFonts w:ascii="Faruma" w:hAnsi="Faruma" w:cs="Faruma" w:hint="cs"/>
                        <w:sz w:val="12"/>
                        <w:szCs w:val="12"/>
                        <w:rtl/>
                        <w:lang w:bidi="dv-MV"/>
                      </w:rPr>
                      <w:t>"</w:t>
                    </w:r>
                  </w:p>
                </w:txbxContent>
              </v:textbox>
            </v:roundrect>
          </w:pict>
        </mc:Fallback>
      </mc:AlternateContent>
    </w:r>
  </w:p>
  <w:p w:rsidR="008C7421" w:rsidRDefault="008C7421" w:rsidP="00BD36DA">
    <w:pPr>
      <w:pStyle w:val="NoSpacing"/>
      <w:tabs>
        <w:tab w:val="right" w:pos="9360"/>
        <w:tab w:val="right" w:pos="9450"/>
        <w:tab w:val="right" w:pos="9540"/>
      </w:tabs>
      <w:bidi/>
      <w:jc w:val="right"/>
      <w:rPr>
        <w:rFonts w:ascii="Faruma" w:hAnsi="Faruma" w:cs="Faruma"/>
        <w:sz w:val="24"/>
        <w:szCs w:val="24"/>
        <w:lang w:bidi="dv-MV"/>
      </w:rPr>
    </w:pPr>
  </w:p>
  <w:p w:rsidR="008C7421" w:rsidRPr="00F53F60" w:rsidRDefault="008C7421" w:rsidP="005A47DC">
    <w:pPr>
      <w:pStyle w:val="NoSpacing"/>
      <w:tabs>
        <w:tab w:val="right" w:pos="9360"/>
        <w:tab w:val="right" w:pos="9450"/>
        <w:tab w:val="right" w:pos="9540"/>
      </w:tabs>
      <w:bidi/>
      <w:rPr>
        <w:rFonts w:ascii="Faruma" w:hAnsi="Faruma" w:cs="Faruma"/>
        <w:sz w:val="24"/>
        <w:szCs w:val="24"/>
        <w:lang w:bidi="dv-MV"/>
      </w:rPr>
    </w:pPr>
    <w:r w:rsidRPr="00FA5199">
      <w:rPr>
        <w:rFonts w:ascii="Faruma" w:hAnsi="Faruma" w:cs="Faruma" w:hint="cs"/>
        <w:sz w:val="24"/>
        <w:szCs w:val="24"/>
        <w:rtl/>
        <w:lang w:bidi="dv-MV"/>
      </w:rPr>
      <w:t>އަރިއަތޮޅު ދެކުނުބުރީ އަތޮޅު ހޮސްޕިޓަލް</w:t>
    </w:r>
    <w:r>
      <w:rPr>
        <w:rFonts w:ascii="Faruma" w:hAnsi="Faruma" w:cs="Faruma"/>
        <w:sz w:val="24"/>
        <w:szCs w:val="24"/>
        <w:lang w:bidi="dv-MV"/>
      </w:rPr>
      <w:tab/>
    </w:r>
    <w:proofErr w:type="spellStart"/>
    <w:r>
      <w:rPr>
        <w:rFonts w:asciiTheme="majorBidi" w:hAnsiTheme="majorBidi" w:cstheme="majorBidi"/>
        <w:sz w:val="24"/>
        <w:szCs w:val="24"/>
        <w:lang w:bidi="dv-MV"/>
      </w:rPr>
      <w:t>A</w:t>
    </w:r>
    <w:r w:rsidRPr="00CA667F">
      <w:rPr>
        <w:rFonts w:asciiTheme="majorBidi" w:hAnsiTheme="majorBidi" w:cstheme="majorBidi"/>
        <w:sz w:val="24"/>
        <w:szCs w:val="24"/>
        <w:lang w:bidi="dv-MV"/>
      </w:rPr>
      <w:t>Dh</w:t>
    </w:r>
    <w:proofErr w:type="spellEnd"/>
    <w:r w:rsidRPr="00CA667F">
      <w:rPr>
        <w:rFonts w:asciiTheme="majorBidi" w:hAnsiTheme="majorBidi" w:cstheme="majorBidi"/>
        <w:sz w:val="24"/>
        <w:szCs w:val="24"/>
        <w:lang w:bidi="dv-MV"/>
      </w:rPr>
      <w:t>. Atoll Hospital</w:t>
    </w:r>
  </w:p>
  <w:p w:rsidR="008C7421" w:rsidRPr="00BD36DA" w:rsidRDefault="008C7421" w:rsidP="00C24688">
    <w:pPr>
      <w:pStyle w:val="NoSpacing"/>
      <w:tabs>
        <w:tab w:val="right" w:pos="9360"/>
        <w:tab w:val="right" w:pos="9450"/>
        <w:tab w:val="right" w:pos="9540"/>
      </w:tabs>
      <w:bidi/>
      <w:rPr>
        <w:rFonts w:ascii="Faruma" w:hAnsi="Faruma" w:cs="Faruma"/>
        <w:sz w:val="24"/>
        <w:szCs w:val="24"/>
        <w:lang w:bidi="dv-MV"/>
      </w:rPr>
    </w:pPr>
    <w:r>
      <w:rPr>
        <w:rFonts w:ascii="Faruma" w:hAnsi="Faruma" w:cs="Faruma" w:hint="cs"/>
        <w:rtl/>
        <w:lang w:bidi="dv-MV"/>
      </w:rPr>
      <w:t xml:space="preserve">އދ.މަހިބަދޫ،                                                              </w:t>
    </w:r>
    <w:proofErr w:type="spellStart"/>
    <w:r>
      <w:rPr>
        <w:rFonts w:asciiTheme="majorBidi" w:hAnsiTheme="majorBidi" w:cstheme="majorBidi"/>
        <w:lang w:bidi="dv-MV"/>
      </w:rPr>
      <w:t>ADh</w:t>
    </w:r>
    <w:proofErr w:type="spellEnd"/>
    <w:r>
      <w:rPr>
        <w:rFonts w:asciiTheme="majorBidi" w:hAnsiTheme="majorBidi" w:cstheme="majorBidi"/>
        <w:lang w:bidi="dv-MV"/>
      </w:rPr>
      <w:t xml:space="preserve">. </w:t>
    </w:r>
    <w:proofErr w:type="spellStart"/>
    <w:r>
      <w:rPr>
        <w:rFonts w:asciiTheme="majorBidi" w:hAnsiTheme="majorBidi" w:cstheme="majorBidi"/>
        <w:lang w:bidi="dv-MV"/>
      </w:rPr>
      <w:t>Mahibadho</w:t>
    </w:r>
    <w:proofErr w:type="spellEnd"/>
    <w:r>
      <w:rPr>
        <w:rFonts w:asciiTheme="majorBidi" w:hAnsiTheme="majorBidi" w:cstheme="majorBidi"/>
        <w:lang w:bidi="dv-MV"/>
      </w:rPr>
      <w:t xml:space="preserve">     </w:t>
    </w:r>
  </w:p>
  <w:p w:rsidR="008C7421" w:rsidRDefault="008C7421" w:rsidP="00BD36DA">
    <w:pPr>
      <w:pStyle w:val="NoSpacing"/>
      <w:tabs>
        <w:tab w:val="right" w:pos="9540"/>
      </w:tabs>
      <w:bidi/>
      <w:rPr>
        <w:rFonts w:ascii="Faruma" w:hAnsi="Faruma" w:cs="Faruma"/>
        <w:lang w:bidi="dv-MV"/>
      </w:rPr>
    </w:pPr>
    <w:r>
      <w:rPr>
        <w:rFonts w:ascii="Faruma" w:hAnsi="Faruma" w:cs="Faruma" w:hint="cs"/>
        <w:rtl/>
        <w:lang w:bidi="dv-MV"/>
      </w:rPr>
      <w:t>ދިވެހިރާއްޖެ.</w:t>
    </w:r>
    <w:r>
      <w:rPr>
        <w:rFonts w:ascii="Faruma" w:hAnsi="Faruma" w:cs="Faruma"/>
        <w:rtl/>
        <w:lang w:bidi="dv-MV"/>
      </w:rPr>
      <w:tab/>
    </w:r>
    <w:r>
      <w:rPr>
        <w:rFonts w:ascii="Faruma" w:hAnsi="Faruma" w:cs="Faruma"/>
        <w:lang w:bidi="dv-MV"/>
      </w:rPr>
      <w:t xml:space="preserve">  </w:t>
    </w:r>
    <w:r w:rsidRPr="00CA667F">
      <w:rPr>
        <w:rFonts w:asciiTheme="majorBidi" w:hAnsiTheme="majorBidi" w:cstheme="majorBidi"/>
        <w:sz w:val="24"/>
        <w:szCs w:val="24"/>
        <w:lang w:bidi="dv-MV"/>
      </w:rPr>
      <w:t>Republic of Maldives</w:t>
    </w:r>
  </w:p>
  <w:p w:rsidR="008C7421" w:rsidRDefault="008C7421" w:rsidP="006B6812">
    <w:pPr>
      <w:bidi/>
      <w:spacing w:after="0" w:line="240" w:lineRule="auto"/>
      <w:rPr>
        <w:rFonts w:cs="Faruma"/>
        <w:lang w:bidi="dv-MV"/>
      </w:rPr>
    </w:pPr>
    <w:r>
      <w:rPr>
        <w:rFonts w:cs="Faruma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7881EF" wp14:editId="7C1D9BD1">
              <wp:simplePos x="0" y="0"/>
              <wp:positionH relativeFrom="column">
                <wp:posOffset>142875</wp:posOffset>
              </wp:positionH>
              <wp:positionV relativeFrom="paragraph">
                <wp:posOffset>55880</wp:posOffset>
              </wp:positionV>
              <wp:extent cx="6210300" cy="0"/>
              <wp:effectExtent l="9525" t="9525" r="9525" b="952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0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5FA2D8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1.25pt;margin-top:4.4pt;width:489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D2U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2614"/>
    <w:multiLevelType w:val="hybridMultilevel"/>
    <w:tmpl w:val="856CEA5C"/>
    <w:lvl w:ilvl="0" w:tplc="2DFCA10A">
      <w:numFmt w:val="bullet"/>
      <w:lvlText w:val=""/>
      <w:lvlJc w:val="left"/>
      <w:pPr>
        <w:ind w:left="720" w:hanging="360"/>
      </w:pPr>
      <w:rPr>
        <w:rFonts w:ascii="Symbol" w:eastAsiaTheme="minorEastAsia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216B1"/>
    <w:multiLevelType w:val="hybridMultilevel"/>
    <w:tmpl w:val="99C80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156CC"/>
    <w:multiLevelType w:val="hybridMultilevel"/>
    <w:tmpl w:val="7A16FB5A"/>
    <w:lvl w:ilvl="0" w:tplc="DBB2EFAE">
      <w:start w:val="1"/>
      <w:numFmt w:val="decimal"/>
      <w:lvlText w:val="%1."/>
      <w:lvlJc w:val="left"/>
      <w:pPr>
        <w:ind w:left="720" w:hanging="360"/>
      </w:pPr>
      <w:rPr>
        <w:rFonts w:ascii="Faruma" w:hAnsi="Faruma" w:cs="Faru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52197"/>
    <w:multiLevelType w:val="hybridMultilevel"/>
    <w:tmpl w:val="0436F094"/>
    <w:lvl w:ilvl="0" w:tplc="2180ABA2">
      <w:start w:val="1"/>
      <w:numFmt w:val="decimal"/>
      <w:lvlText w:val="%1-"/>
      <w:lvlJc w:val="left"/>
      <w:pPr>
        <w:ind w:left="720" w:hanging="360"/>
      </w:pPr>
      <w:rPr>
        <w:rFonts w:ascii="A_Faseyha" w:hAnsi="A_Faseyh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57E32"/>
    <w:multiLevelType w:val="hybridMultilevel"/>
    <w:tmpl w:val="24309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F1768"/>
    <w:multiLevelType w:val="hybridMultilevel"/>
    <w:tmpl w:val="5672B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C3B57"/>
    <w:multiLevelType w:val="hybridMultilevel"/>
    <w:tmpl w:val="4F500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A52F3"/>
    <w:multiLevelType w:val="hybridMultilevel"/>
    <w:tmpl w:val="D74AAD3A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F5647"/>
    <w:multiLevelType w:val="hybridMultilevel"/>
    <w:tmpl w:val="43243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F096B"/>
    <w:multiLevelType w:val="hybridMultilevel"/>
    <w:tmpl w:val="046265BC"/>
    <w:lvl w:ilvl="0" w:tplc="91362F68">
      <w:start w:val="1"/>
      <w:numFmt w:val="decimal"/>
      <w:lvlText w:val="%1-"/>
      <w:lvlJc w:val="left"/>
      <w:pPr>
        <w:ind w:left="720" w:hanging="360"/>
      </w:pPr>
      <w:rPr>
        <w:rFonts w:ascii="A_Faseyha" w:hAnsi="A_Faseyh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D50DE"/>
    <w:multiLevelType w:val="hybridMultilevel"/>
    <w:tmpl w:val="81646BAE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45DF7"/>
    <w:multiLevelType w:val="hybridMultilevel"/>
    <w:tmpl w:val="5BF4031A"/>
    <w:lvl w:ilvl="0" w:tplc="62CECD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A4A73"/>
    <w:multiLevelType w:val="hybridMultilevel"/>
    <w:tmpl w:val="D04213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C4D4C"/>
    <w:multiLevelType w:val="hybridMultilevel"/>
    <w:tmpl w:val="5258587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57CAC"/>
    <w:multiLevelType w:val="hybridMultilevel"/>
    <w:tmpl w:val="3F18E1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25399"/>
    <w:multiLevelType w:val="hybridMultilevel"/>
    <w:tmpl w:val="3C52A004"/>
    <w:lvl w:ilvl="0" w:tplc="522E3B3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B5D70"/>
    <w:multiLevelType w:val="hybridMultilevel"/>
    <w:tmpl w:val="CC58F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E7FE8"/>
    <w:multiLevelType w:val="hybridMultilevel"/>
    <w:tmpl w:val="E4368CFC"/>
    <w:lvl w:ilvl="0" w:tplc="F2264184">
      <w:start w:val="1"/>
      <w:numFmt w:val="upperLetter"/>
      <w:lvlText w:val="%1."/>
      <w:lvlJc w:val="left"/>
      <w:pPr>
        <w:ind w:left="4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18" w15:restartNumberingAfterBreak="0">
    <w:nsid w:val="41604024"/>
    <w:multiLevelType w:val="hybridMultilevel"/>
    <w:tmpl w:val="E99ED328"/>
    <w:lvl w:ilvl="0" w:tplc="3B0A3814">
      <w:start w:val="1"/>
      <w:numFmt w:val="decimal"/>
      <w:lvlText w:val="%1-"/>
      <w:lvlJc w:val="left"/>
      <w:pPr>
        <w:ind w:left="720" w:hanging="360"/>
      </w:pPr>
      <w:rPr>
        <w:rFonts w:ascii="A_Faseyha" w:hAnsi="A_Faseyh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510A4"/>
    <w:multiLevelType w:val="hybridMultilevel"/>
    <w:tmpl w:val="48347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C5724"/>
    <w:multiLevelType w:val="hybridMultilevel"/>
    <w:tmpl w:val="C91CD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B114B9"/>
    <w:multiLevelType w:val="hybridMultilevel"/>
    <w:tmpl w:val="519051FC"/>
    <w:lvl w:ilvl="0" w:tplc="5470CD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26EDE"/>
    <w:multiLevelType w:val="hybridMultilevel"/>
    <w:tmpl w:val="32F44196"/>
    <w:lvl w:ilvl="0" w:tplc="04090005">
      <w:start w:val="1"/>
      <w:numFmt w:val="bullet"/>
      <w:lvlText w:val="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3" w15:restartNumberingAfterBreak="0">
    <w:nsid w:val="55706A4E"/>
    <w:multiLevelType w:val="hybridMultilevel"/>
    <w:tmpl w:val="25C8BF18"/>
    <w:lvl w:ilvl="0" w:tplc="51B05012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577B4691"/>
    <w:multiLevelType w:val="hybridMultilevel"/>
    <w:tmpl w:val="88A00DCE"/>
    <w:lvl w:ilvl="0" w:tplc="14B0EA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1322FF"/>
    <w:multiLevelType w:val="hybridMultilevel"/>
    <w:tmpl w:val="9D50A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497C56"/>
    <w:multiLevelType w:val="hybridMultilevel"/>
    <w:tmpl w:val="16B8DB0E"/>
    <w:lvl w:ilvl="0" w:tplc="6AF840DA">
      <w:start w:val="1"/>
      <w:numFmt w:val="decimal"/>
      <w:lvlText w:val="%1-"/>
      <w:lvlJc w:val="left"/>
      <w:pPr>
        <w:ind w:left="11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73C47AA7"/>
    <w:multiLevelType w:val="hybridMultilevel"/>
    <w:tmpl w:val="F108566C"/>
    <w:lvl w:ilvl="0" w:tplc="D006FB3C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8" w15:restartNumberingAfterBreak="0">
    <w:nsid w:val="74553190"/>
    <w:multiLevelType w:val="hybridMultilevel"/>
    <w:tmpl w:val="9F40D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6D0B1B"/>
    <w:multiLevelType w:val="hybridMultilevel"/>
    <w:tmpl w:val="6D502186"/>
    <w:lvl w:ilvl="0" w:tplc="6CCA0DDE">
      <w:start w:val="1"/>
      <w:numFmt w:val="decimal"/>
      <w:lvlText w:val="%1."/>
      <w:lvlJc w:val="left"/>
      <w:pPr>
        <w:ind w:left="2625" w:hanging="360"/>
      </w:pPr>
    </w:lvl>
    <w:lvl w:ilvl="1" w:tplc="04090019">
      <w:start w:val="1"/>
      <w:numFmt w:val="lowerLetter"/>
      <w:lvlText w:val="%2."/>
      <w:lvlJc w:val="left"/>
      <w:pPr>
        <w:ind w:left="3345" w:hanging="360"/>
      </w:pPr>
    </w:lvl>
    <w:lvl w:ilvl="2" w:tplc="0409001B">
      <w:start w:val="1"/>
      <w:numFmt w:val="lowerRoman"/>
      <w:lvlText w:val="%3."/>
      <w:lvlJc w:val="right"/>
      <w:pPr>
        <w:ind w:left="4065" w:hanging="180"/>
      </w:pPr>
    </w:lvl>
    <w:lvl w:ilvl="3" w:tplc="0409000F">
      <w:start w:val="1"/>
      <w:numFmt w:val="decimal"/>
      <w:lvlText w:val="%4."/>
      <w:lvlJc w:val="left"/>
      <w:pPr>
        <w:ind w:left="4785" w:hanging="360"/>
      </w:pPr>
    </w:lvl>
    <w:lvl w:ilvl="4" w:tplc="04090019">
      <w:start w:val="1"/>
      <w:numFmt w:val="lowerLetter"/>
      <w:lvlText w:val="%5."/>
      <w:lvlJc w:val="left"/>
      <w:pPr>
        <w:ind w:left="5505" w:hanging="360"/>
      </w:pPr>
    </w:lvl>
    <w:lvl w:ilvl="5" w:tplc="0409001B">
      <w:start w:val="1"/>
      <w:numFmt w:val="lowerRoman"/>
      <w:lvlText w:val="%6."/>
      <w:lvlJc w:val="right"/>
      <w:pPr>
        <w:ind w:left="6225" w:hanging="180"/>
      </w:pPr>
    </w:lvl>
    <w:lvl w:ilvl="6" w:tplc="0409000F">
      <w:start w:val="1"/>
      <w:numFmt w:val="decimal"/>
      <w:lvlText w:val="%7."/>
      <w:lvlJc w:val="left"/>
      <w:pPr>
        <w:ind w:left="6945" w:hanging="360"/>
      </w:pPr>
    </w:lvl>
    <w:lvl w:ilvl="7" w:tplc="04090019">
      <w:start w:val="1"/>
      <w:numFmt w:val="lowerLetter"/>
      <w:lvlText w:val="%8."/>
      <w:lvlJc w:val="left"/>
      <w:pPr>
        <w:ind w:left="7665" w:hanging="360"/>
      </w:pPr>
    </w:lvl>
    <w:lvl w:ilvl="8" w:tplc="0409001B">
      <w:start w:val="1"/>
      <w:numFmt w:val="lowerRoman"/>
      <w:lvlText w:val="%9."/>
      <w:lvlJc w:val="right"/>
      <w:pPr>
        <w:ind w:left="8385" w:hanging="180"/>
      </w:pPr>
    </w:lvl>
  </w:abstractNum>
  <w:num w:numId="1">
    <w:abstractNumId w:val="12"/>
  </w:num>
  <w:num w:numId="2">
    <w:abstractNumId w:val="13"/>
  </w:num>
  <w:num w:numId="3">
    <w:abstractNumId w:val="21"/>
  </w:num>
  <w:num w:numId="4">
    <w:abstractNumId w:val="14"/>
  </w:num>
  <w:num w:numId="5">
    <w:abstractNumId w:val="3"/>
  </w:num>
  <w:num w:numId="6">
    <w:abstractNumId w:val="18"/>
  </w:num>
  <w:num w:numId="7">
    <w:abstractNumId w:val="9"/>
  </w:num>
  <w:num w:numId="8">
    <w:abstractNumId w:val="10"/>
  </w:num>
  <w:num w:numId="9">
    <w:abstractNumId w:val="16"/>
  </w:num>
  <w:num w:numId="10">
    <w:abstractNumId w:val="15"/>
  </w:num>
  <w:num w:numId="11">
    <w:abstractNumId w:val="1"/>
  </w:num>
  <w:num w:numId="12">
    <w:abstractNumId w:val="19"/>
  </w:num>
  <w:num w:numId="13">
    <w:abstractNumId w:val="8"/>
  </w:num>
  <w:num w:numId="14">
    <w:abstractNumId w:val="25"/>
  </w:num>
  <w:num w:numId="15">
    <w:abstractNumId w:val="11"/>
  </w:num>
  <w:num w:numId="16">
    <w:abstractNumId w:val="5"/>
  </w:num>
  <w:num w:numId="17">
    <w:abstractNumId w:val="24"/>
  </w:num>
  <w:num w:numId="18">
    <w:abstractNumId w:val="22"/>
  </w:num>
  <w:num w:numId="19">
    <w:abstractNumId w:val="28"/>
  </w:num>
  <w:num w:numId="20">
    <w:abstractNumId w:val="26"/>
  </w:num>
  <w:num w:numId="21">
    <w:abstractNumId w:val="2"/>
  </w:num>
  <w:num w:numId="22">
    <w:abstractNumId w:val="0"/>
  </w:num>
  <w:num w:numId="23">
    <w:abstractNumId w:val="4"/>
  </w:num>
  <w:num w:numId="24">
    <w:abstractNumId w:val="20"/>
  </w:num>
  <w:num w:numId="25">
    <w:abstractNumId w:val="7"/>
  </w:num>
  <w:num w:numId="26">
    <w:abstractNumId w:val="27"/>
  </w:num>
  <w:num w:numId="2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23"/>
  </w:num>
  <w:num w:numId="31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573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DDA"/>
    <w:rsid w:val="0000278E"/>
    <w:rsid w:val="000040CE"/>
    <w:rsid w:val="0000707B"/>
    <w:rsid w:val="00007167"/>
    <w:rsid w:val="00007EBB"/>
    <w:rsid w:val="000103A6"/>
    <w:rsid w:val="00010F86"/>
    <w:rsid w:val="00013741"/>
    <w:rsid w:val="00013924"/>
    <w:rsid w:val="00013E29"/>
    <w:rsid w:val="0001711C"/>
    <w:rsid w:val="000202F2"/>
    <w:rsid w:val="00021545"/>
    <w:rsid w:val="00021657"/>
    <w:rsid w:val="0002514F"/>
    <w:rsid w:val="000252BB"/>
    <w:rsid w:val="00027193"/>
    <w:rsid w:val="00027710"/>
    <w:rsid w:val="000316DD"/>
    <w:rsid w:val="00033209"/>
    <w:rsid w:val="00033C25"/>
    <w:rsid w:val="00035375"/>
    <w:rsid w:val="00035F08"/>
    <w:rsid w:val="0003639D"/>
    <w:rsid w:val="0003715D"/>
    <w:rsid w:val="00037CBE"/>
    <w:rsid w:val="00040597"/>
    <w:rsid w:val="00040976"/>
    <w:rsid w:val="00040D3B"/>
    <w:rsid w:val="00040D88"/>
    <w:rsid w:val="00041174"/>
    <w:rsid w:val="00042577"/>
    <w:rsid w:val="00042FE4"/>
    <w:rsid w:val="000439CD"/>
    <w:rsid w:val="000446FB"/>
    <w:rsid w:val="000448E6"/>
    <w:rsid w:val="00045899"/>
    <w:rsid w:val="00045D06"/>
    <w:rsid w:val="00045EEA"/>
    <w:rsid w:val="000479EA"/>
    <w:rsid w:val="00047D70"/>
    <w:rsid w:val="00047EE6"/>
    <w:rsid w:val="0005045A"/>
    <w:rsid w:val="00050C5A"/>
    <w:rsid w:val="00051358"/>
    <w:rsid w:val="000525A3"/>
    <w:rsid w:val="00052644"/>
    <w:rsid w:val="00052D4F"/>
    <w:rsid w:val="0005437C"/>
    <w:rsid w:val="00056CCC"/>
    <w:rsid w:val="00056EE3"/>
    <w:rsid w:val="00057109"/>
    <w:rsid w:val="000574DA"/>
    <w:rsid w:val="0005760D"/>
    <w:rsid w:val="00061525"/>
    <w:rsid w:val="00062643"/>
    <w:rsid w:val="0006464C"/>
    <w:rsid w:val="000652E0"/>
    <w:rsid w:val="000667F2"/>
    <w:rsid w:val="00066895"/>
    <w:rsid w:val="00066A6F"/>
    <w:rsid w:val="00066C5E"/>
    <w:rsid w:val="00071552"/>
    <w:rsid w:val="000716D6"/>
    <w:rsid w:val="000721BC"/>
    <w:rsid w:val="0007439E"/>
    <w:rsid w:val="00075211"/>
    <w:rsid w:val="000755E3"/>
    <w:rsid w:val="000824E6"/>
    <w:rsid w:val="00082AA0"/>
    <w:rsid w:val="000831E6"/>
    <w:rsid w:val="00084D70"/>
    <w:rsid w:val="000855AD"/>
    <w:rsid w:val="00085D09"/>
    <w:rsid w:val="00086CE0"/>
    <w:rsid w:val="00086DC2"/>
    <w:rsid w:val="0009077B"/>
    <w:rsid w:val="0009145D"/>
    <w:rsid w:val="000925C2"/>
    <w:rsid w:val="0009408D"/>
    <w:rsid w:val="00097CDD"/>
    <w:rsid w:val="000A1771"/>
    <w:rsid w:val="000A3D38"/>
    <w:rsid w:val="000A466B"/>
    <w:rsid w:val="000A5C3F"/>
    <w:rsid w:val="000A6604"/>
    <w:rsid w:val="000A7F59"/>
    <w:rsid w:val="000B0573"/>
    <w:rsid w:val="000B19AA"/>
    <w:rsid w:val="000B2046"/>
    <w:rsid w:val="000B2474"/>
    <w:rsid w:val="000B258D"/>
    <w:rsid w:val="000B5775"/>
    <w:rsid w:val="000B6AA0"/>
    <w:rsid w:val="000B6CB5"/>
    <w:rsid w:val="000B73B8"/>
    <w:rsid w:val="000C001A"/>
    <w:rsid w:val="000C075B"/>
    <w:rsid w:val="000C07BB"/>
    <w:rsid w:val="000C3A20"/>
    <w:rsid w:val="000C3CDC"/>
    <w:rsid w:val="000C3DB7"/>
    <w:rsid w:val="000C412C"/>
    <w:rsid w:val="000C4B1E"/>
    <w:rsid w:val="000C5A3A"/>
    <w:rsid w:val="000C6C00"/>
    <w:rsid w:val="000D25CF"/>
    <w:rsid w:val="000D4BAE"/>
    <w:rsid w:val="000D5018"/>
    <w:rsid w:val="000D7139"/>
    <w:rsid w:val="000D7784"/>
    <w:rsid w:val="000D7D57"/>
    <w:rsid w:val="000E1023"/>
    <w:rsid w:val="000E185F"/>
    <w:rsid w:val="000E20A0"/>
    <w:rsid w:val="000E214C"/>
    <w:rsid w:val="000E4A5C"/>
    <w:rsid w:val="000E50CC"/>
    <w:rsid w:val="000E5C18"/>
    <w:rsid w:val="000E5FAF"/>
    <w:rsid w:val="000E6058"/>
    <w:rsid w:val="000F0BFB"/>
    <w:rsid w:val="000F0FBA"/>
    <w:rsid w:val="000F1B26"/>
    <w:rsid w:val="000F1ECC"/>
    <w:rsid w:val="000F2FB1"/>
    <w:rsid w:val="000F3090"/>
    <w:rsid w:val="000F49F0"/>
    <w:rsid w:val="000F623E"/>
    <w:rsid w:val="000F62B4"/>
    <w:rsid w:val="000F6B05"/>
    <w:rsid w:val="000F764D"/>
    <w:rsid w:val="0010007B"/>
    <w:rsid w:val="00101188"/>
    <w:rsid w:val="0010157C"/>
    <w:rsid w:val="001018C4"/>
    <w:rsid w:val="00102998"/>
    <w:rsid w:val="00102D64"/>
    <w:rsid w:val="0010345B"/>
    <w:rsid w:val="0010459F"/>
    <w:rsid w:val="00110600"/>
    <w:rsid w:val="001106D7"/>
    <w:rsid w:val="001111EA"/>
    <w:rsid w:val="00113032"/>
    <w:rsid w:val="00113DD5"/>
    <w:rsid w:val="00114C8F"/>
    <w:rsid w:val="00115A9A"/>
    <w:rsid w:val="00115FEE"/>
    <w:rsid w:val="001214F5"/>
    <w:rsid w:val="001234B4"/>
    <w:rsid w:val="001234C1"/>
    <w:rsid w:val="00125990"/>
    <w:rsid w:val="00125B44"/>
    <w:rsid w:val="001328FE"/>
    <w:rsid w:val="00136B32"/>
    <w:rsid w:val="0014086E"/>
    <w:rsid w:val="00140DE9"/>
    <w:rsid w:val="0014265C"/>
    <w:rsid w:val="001427CD"/>
    <w:rsid w:val="00142943"/>
    <w:rsid w:val="00143412"/>
    <w:rsid w:val="0014459E"/>
    <w:rsid w:val="00144761"/>
    <w:rsid w:val="00150167"/>
    <w:rsid w:val="0015093D"/>
    <w:rsid w:val="00153976"/>
    <w:rsid w:val="00153BEF"/>
    <w:rsid w:val="00154DED"/>
    <w:rsid w:val="00155BCD"/>
    <w:rsid w:val="00156024"/>
    <w:rsid w:val="00156555"/>
    <w:rsid w:val="00156A47"/>
    <w:rsid w:val="0015762B"/>
    <w:rsid w:val="00161901"/>
    <w:rsid w:val="00161AFA"/>
    <w:rsid w:val="00161BF0"/>
    <w:rsid w:val="0016261B"/>
    <w:rsid w:val="0016613F"/>
    <w:rsid w:val="00166561"/>
    <w:rsid w:val="00166697"/>
    <w:rsid w:val="001667AF"/>
    <w:rsid w:val="00167CF4"/>
    <w:rsid w:val="00171130"/>
    <w:rsid w:val="00172790"/>
    <w:rsid w:val="00172FBE"/>
    <w:rsid w:val="00174E70"/>
    <w:rsid w:val="0017558A"/>
    <w:rsid w:val="001755C0"/>
    <w:rsid w:val="00175603"/>
    <w:rsid w:val="001768E3"/>
    <w:rsid w:val="001817BB"/>
    <w:rsid w:val="0018407C"/>
    <w:rsid w:val="001848CA"/>
    <w:rsid w:val="00185626"/>
    <w:rsid w:val="00187860"/>
    <w:rsid w:val="00190277"/>
    <w:rsid w:val="00192A7D"/>
    <w:rsid w:val="00193A55"/>
    <w:rsid w:val="00193ABB"/>
    <w:rsid w:val="001952E8"/>
    <w:rsid w:val="00195935"/>
    <w:rsid w:val="0019658D"/>
    <w:rsid w:val="00196738"/>
    <w:rsid w:val="00196F3B"/>
    <w:rsid w:val="00197818"/>
    <w:rsid w:val="001A0E2F"/>
    <w:rsid w:val="001A25A9"/>
    <w:rsid w:val="001A2CC2"/>
    <w:rsid w:val="001A3C0B"/>
    <w:rsid w:val="001A4E15"/>
    <w:rsid w:val="001A4E4F"/>
    <w:rsid w:val="001A6811"/>
    <w:rsid w:val="001A71AD"/>
    <w:rsid w:val="001A76A9"/>
    <w:rsid w:val="001B0A00"/>
    <w:rsid w:val="001B25AB"/>
    <w:rsid w:val="001B303F"/>
    <w:rsid w:val="001B3120"/>
    <w:rsid w:val="001B40A5"/>
    <w:rsid w:val="001B4960"/>
    <w:rsid w:val="001B578F"/>
    <w:rsid w:val="001B6159"/>
    <w:rsid w:val="001B6C01"/>
    <w:rsid w:val="001B6D47"/>
    <w:rsid w:val="001C0595"/>
    <w:rsid w:val="001C1164"/>
    <w:rsid w:val="001C1343"/>
    <w:rsid w:val="001C1A4D"/>
    <w:rsid w:val="001C27D5"/>
    <w:rsid w:val="001C2CD8"/>
    <w:rsid w:val="001C395B"/>
    <w:rsid w:val="001C3AEF"/>
    <w:rsid w:val="001C46D9"/>
    <w:rsid w:val="001C5257"/>
    <w:rsid w:val="001C5C71"/>
    <w:rsid w:val="001C5E7A"/>
    <w:rsid w:val="001C6E3B"/>
    <w:rsid w:val="001C7061"/>
    <w:rsid w:val="001D0BF1"/>
    <w:rsid w:val="001D0CF5"/>
    <w:rsid w:val="001D1CF7"/>
    <w:rsid w:val="001D1D4E"/>
    <w:rsid w:val="001D2A12"/>
    <w:rsid w:val="001D4A06"/>
    <w:rsid w:val="001D6330"/>
    <w:rsid w:val="001D7027"/>
    <w:rsid w:val="001E0A48"/>
    <w:rsid w:val="001E1F0C"/>
    <w:rsid w:val="001E2CD9"/>
    <w:rsid w:val="001E3B85"/>
    <w:rsid w:val="001E57BB"/>
    <w:rsid w:val="001E57CD"/>
    <w:rsid w:val="001E5ADD"/>
    <w:rsid w:val="001E5B96"/>
    <w:rsid w:val="001E7CAD"/>
    <w:rsid w:val="001F019B"/>
    <w:rsid w:val="001F1458"/>
    <w:rsid w:val="001F151E"/>
    <w:rsid w:val="001F593A"/>
    <w:rsid w:val="001F6CC1"/>
    <w:rsid w:val="001F6D2E"/>
    <w:rsid w:val="001F7E33"/>
    <w:rsid w:val="002020FA"/>
    <w:rsid w:val="00202271"/>
    <w:rsid w:val="002034A4"/>
    <w:rsid w:val="002054FF"/>
    <w:rsid w:val="00205A53"/>
    <w:rsid w:val="0020709E"/>
    <w:rsid w:val="00211836"/>
    <w:rsid w:val="00211A65"/>
    <w:rsid w:val="002121C2"/>
    <w:rsid w:val="00212372"/>
    <w:rsid w:val="0021384C"/>
    <w:rsid w:val="00214159"/>
    <w:rsid w:val="00214245"/>
    <w:rsid w:val="0021428B"/>
    <w:rsid w:val="0021466E"/>
    <w:rsid w:val="0021595C"/>
    <w:rsid w:val="00215C01"/>
    <w:rsid w:val="0021633F"/>
    <w:rsid w:val="0021746D"/>
    <w:rsid w:val="002179A4"/>
    <w:rsid w:val="0022165F"/>
    <w:rsid w:val="00221FC8"/>
    <w:rsid w:val="002220C9"/>
    <w:rsid w:val="00223723"/>
    <w:rsid w:val="00224DDA"/>
    <w:rsid w:val="00225615"/>
    <w:rsid w:val="00225705"/>
    <w:rsid w:val="00225918"/>
    <w:rsid w:val="00226520"/>
    <w:rsid w:val="002278E5"/>
    <w:rsid w:val="00227903"/>
    <w:rsid w:val="00230191"/>
    <w:rsid w:val="00230662"/>
    <w:rsid w:val="00230865"/>
    <w:rsid w:val="00230BC7"/>
    <w:rsid w:val="00231D17"/>
    <w:rsid w:val="00231E9C"/>
    <w:rsid w:val="0023208A"/>
    <w:rsid w:val="0023328C"/>
    <w:rsid w:val="00233ADE"/>
    <w:rsid w:val="00234712"/>
    <w:rsid w:val="002356CD"/>
    <w:rsid w:val="002372D3"/>
    <w:rsid w:val="00237BDD"/>
    <w:rsid w:val="0024002C"/>
    <w:rsid w:val="00241691"/>
    <w:rsid w:val="00242633"/>
    <w:rsid w:val="002449A8"/>
    <w:rsid w:val="00245179"/>
    <w:rsid w:val="002454A8"/>
    <w:rsid w:val="00245E2D"/>
    <w:rsid w:val="00252124"/>
    <w:rsid w:val="002529FE"/>
    <w:rsid w:val="0025316A"/>
    <w:rsid w:val="0025464B"/>
    <w:rsid w:val="00254BD5"/>
    <w:rsid w:val="002578AC"/>
    <w:rsid w:val="00262669"/>
    <w:rsid w:val="002635D7"/>
    <w:rsid w:val="00263BCD"/>
    <w:rsid w:val="00263F75"/>
    <w:rsid w:val="0026490D"/>
    <w:rsid w:val="002650C4"/>
    <w:rsid w:val="0026682C"/>
    <w:rsid w:val="002672E9"/>
    <w:rsid w:val="0027034E"/>
    <w:rsid w:val="002722B8"/>
    <w:rsid w:val="002731E1"/>
    <w:rsid w:val="0027349A"/>
    <w:rsid w:val="00274529"/>
    <w:rsid w:val="002746EF"/>
    <w:rsid w:val="00274B46"/>
    <w:rsid w:val="002756FE"/>
    <w:rsid w:val="00275BE6"/>
    <w:rsid w:val="00277D4D"/>
    <w:rsid w:val="00280E14"/>
    <w:rsid w:val="002831C5"/>
    <w:rsid w:val="00285353"/>
    <w:rsid w:val="00286779"/>
    <w:rsid w:val="00287BAF"/>
    <w:rsid w:val="00290D22"/>
    <w:rsid w:val="00295BE3"/>
    <w:rsid w:val="00296009"/>
    <w:rsid w:val="00297E0D"/>
    <w:rsid w:val="002A02D5"/>
    <w:rsid w:val="002A05FD"/>
    <w:rsid w:val="002A06A1"/>
    <w:rsid w:val="002A1016"/>
    <w:rsid w:val="002A20D8"/>
    <w:rsid w:val="002A2C9A"/>
    <w:rsid w:val="002A3CE3"/>
    <w:rsid w:val="002A4134"/>
    <w:rsid w:val="002A4EEF"/>
    <w:rsid w:val="002A5785"/>
    <w:rsid w:val="002A5F94"/>
    <w:rsid w:val="002A60D0"/>
    <w:rsid w:val="002A7352"/>
    <w:rsid w:val="002A74C9"/>
    <w:rsid w:val="002A7B3E"/>
    <w:rsid w:val="002B0A45"/>
    <w:rsid w:val="002B7401"/>
    <w:rsid w:val="002C0037"/>
    <w:rsid w:val="002C0FD8"/>
    <w:rsid w:val="002C114F"/>
    <w:rsid w:val="002C1FDB"/>
    <w:rsid w:val="002C2022"/>
    <w:rsid w:val="002C473B"/>
    <w:rsid w:val="002C5068"/>
    <w:rsid w:val="002C69E6"/>
    <w:rsid w:val="002D0C68"/>
    <w:rsid w:val="002D18A0"/>
    <w:rsid w:val="002D4409"/>
    <w:rsid w:val="002D63FE"/>
    <w:rsid w:val="002D67B2"/>
    <w:rsid w:val="002D796D"/>
    <w:rsid w:val="002E0288"/>
    <w:rsid w:val="002E0B0B"/>
    <w:rsid w:val="002E2B54"/>
    <w:rsid w:val="002E5422"/>
    <w:rsid w:val="002E679F"/>
    <w:rsid w:val="002E71B1"/>
    <w:rsid w:val="002E773E"/>
    <w:rsid w:val="002E7A55"/>
    <w:rsid w:val="002F1258"/>
    <w:rsid w:val="002F25B3"/>
    <w:rsid w:val="002F2FAC"/>
    <w:rsid w:val="002F30CC"/>
    <w:rsid w:val="002F3782"/>
    <w:rsid w:val="002F3CB5"/>
    <w:rsid w:val="002F4FCE"/>
    <w:rsid w:val="002F5240"/>
    <w:rsid w:val="002F5765"/>
    <w:rsid w:val="002F79E8"/>
    <w:rsid w:val="00300273"/>
    <w:rsid w:val="003019E4"/>
    <w:rsid w:val="00302711"/>
    <w:rsid w:val="00303731"/>
    <w:rsid w:val="003042FD"/>
    <w:rsid w:val="00304EA2"/>
    <w:rsid w:val="003062BA"/>
    <w:rsid w:val="00306389"/>
    <w:rsid w:val="00306C65"/>
    <w:rsid w:val="0031022E"/>
    <w:rsid w:val="00311CD4"/>
    <w:rsid w:val="00311FDD"/>
    <w:rsid w:val="00313DB0"/>
    <w:rsid w:val="00313E2E"/>
    <w:rsid w:val="00314025"/>
    <w:rsid w:val="00314629"/>
    <w:rsid w:val="00314B02"/>
    <w:rsid w:val="00315396"/>
    <w:rsid w:val="00316939"/>
    <w:rsid w:val="003169E6"/>
    <w:rsid w:val="00317D51"/>
    <w:rsid w:val="003214AC"/>
    <w:rsid w:val="00321D49"/>
    <w:rsid w:val="00323DA0"/>
    <w:rsid w:val="0032413A"/>
    <w:rsid w:val="003267E7"/>
    <w:rsid w:val="003268A8"/>
    <w:rsid w:val="00327533"/>
    <w:rsid w:val="00332358"/>
    <w:rsid w:val="00332747"/>
    <w:rsid w:val="00333768"/>
    <w:rsid w:val="00334F24"/>
    <w:rsid w:val="00336275"/>
    <w:rsid w:val="00337817"/>
    <w:rsid w:val="0034043B"/>
    <w:rsid w:val="00340F9C"/>
    <w:rsid w:val="003414D9"/>
    <w:rsid w:val="003419CE"/>
    <w:rsid w:val="00345B76"/>
    <w:rsid w:val="00345DC1"/>
    <w:rsid w:val="00345FEE"/>
    <w:rsid w:val="003466E7"/>
    <w:rsid w:val="00347E6C"/>
    <w:rsid w:val="00350068"/>
    <w:rsid w:val="00350733"/>
    <w:rsid w:val="00350CDE"/>
    <w:rsid w:val="00350E54"/>
    <w:rsid w:val="00350E72"/>
    <w:rsid w:val="003522CE"/>
    <w:rsid w:val="00352A8C"/>
    <w:rsid w:val="003533B7"/>
    <w:rsid w:val="00353EB0"/>
    <w:rsid w:val="00355993"/>
    <w:rsid w:val="00356623"/>
    <w:rsid w:val="00356694"/>
    <w:rsid w:val="00357B86"/>
    <w:rsid w:val="00360D2E"/>
    <w:rsid w:val="00360DB2"/>
    <w:rsid w:val="0036152E"/>
    <w:rsid w:val="003623EA"/>
    <w:rsid w:val="00362B82"/>
    <w:rsid w:val="00363709"/>
    <w:rsid w:val="003640D0"/>
    <w:rsid w:val="00365040"/>
    <w:rsid w:val="003661BA"/>
    <w:rsid w:val="003670C8"/>
    <w:rsid w:val="0036714F"/>
    <w:rsid w:val="00367773"/>
    <w:rsid w:val="00367B47"/>
    <w:rsid w:val="00370034"/>
    <w:rsid w:val="003701A8"/>
    <w:rsid w:val="00371096"/>
    <w:rsid w:val="00372B32"/>
    <w:rsid w:val="003736C4"/>
    <w:rsid w:val="00373822"/>
    <w:rsid w:val="00373D3F"/>
    <w:rsid w:val="0037559B"/>
    <w:rsid w:val="00375750"/>
    <w:rsid w:val="00376CBA"/>
    <w:rsid w:val="0037737C"/>
    <w:rsid w:val="00377ECE"/>
    <w:rsid w:val="003803DF"/>
    <w:rsid w:val="003813D3"/>
    <w:rsid w:val="00381BFB"/>
    <w:rsid w:val="003820B3"/>
    <w:rsid w:val="00383262"/>
    <w:rsid w:val="00383965"/>
    <w:rsid w:val="00384C55"/>
    <w:rsid w:val="0038534C"/>
    <w:rsid w:val="00385A3D"/>
    <w:rsid w:val="0038611A"/>
    <w:rsid w:val="00387047"/>
    <w:rsid w:val="00387CA3"/>
    <w:rsid w:val="00391951"/>
    <w:rsid w:val="00391C77"/>
    <w:rsid w:val="00391E53"/>
    <w:rsid w:val="00392505"/>
    <w:rsid w:val="003942AA"/>
    <w:rsid w:val="00394726"/>
    <w:rsid w:val="00394F68"/>
    <w:rsid w:val="00395678"/>
    <w:rsid w:val="00395B9A"/>
    <w:rsid w:val="00395CE9"/>
    <w:rsid w:val="003A045C"/>
    <w:rsid w:val="003A145B"/>
    <w:rsid w:val="003A1B7D"/>
    <w:rsid w:val="003A37D7"/>
    <w:rsid w:val="003A4632"/>
    <w:rsid w:val="003A4748"/>
    <w:rsid w:val="003A619C"/>
    <w:rsid w:val="003A6A34"/>
    <w:rsid w:val="003A6D3F"/>
    <w:rsid w:val="003B0D9D"/>
    <w:rsid w:val="003B19F1"/>
    <w:rsid w:val="003B3231"/>
    <w:rsid w:val="003B5B87"/>
    <w:rsid w:val="003B705F"/>
    <w:rsid w:val="003C0C62"/>
    <w:rsid w:val="003C1B88"/>
    <w:rsid w:val="003C2B71"/>
    <w:rsid w:val="003C3768"/>
    <w:rsid w:val="003C394E"/>
    <w:rsid w:val="003C3A6A"/>
    <w:rsid w:val="003C3DE6"/>
    <w:rsid w:val="003C3E80"/>
    <w:rsid w:val="003C5F88"/>
    <w:rsid w:val="003C6AF6"/>
    <w:rsid w:val="003C75EB"/>
    <w:rsid w:val="003D1C67"/>
    <w:rsid w:val="003D2CC9"/>
    <w:rsid w:val="003D3286"/>
    <w:rsid w:val="003D356A"/>
    <w:rsid w:val="003D480A"/>
    <w:rsid w:val="003D686F"/>
    <w:rsid w:val="003E1010"/>
    <w:rsid w:val="003E16EE"/>
    <w:rsid w:val="003E268C"/>
    <w:rsid w:val="003E31D2"/>
    <w:rsid w:val="003E3EFA"/>
    <w:rsid w:val="003E3FAF"/>
    <w:rsid w:val="003E41DF"/>
    <w:rsid w:val="003E6AEE"/>
    <w:rsid w:val="003E6D2D"/>
    <w:rsid w:val="003E7EF0"/>
    <w:rsid w:val="003F0170"/>
    <w:rsid w:val="003F08A3"/>
    <w:rsid w:val="003F0A33"/>
    <w:rsid w:val="003F0E43"/>
    <w:rsid w:val="003F2C77"/>
    <w:rsid w:val="003F3BAC"/>
    <w:rsid w:val="003F3E9D"/>
    <w:rsid w:val="003F49A9"/>
    <w:rsid w:val="003F680B"/>
    <w:rsid w:val="004001A6"/>
    <w:rsid w:val="0040109B"/>
    <w:rsid w:val="004012C9"/>
    <w:rsid w:val="004014E6"/>
    <w:rsid w:val="00402BE6"/>
    <w:rsid w:val="00403C3B"/>
    <w:rsid w:val="004041AD"/>
    <w:rsid w:val="00405867"/>
    <w:rsid w:val="00405AD0"/>
    <w:rsid w:val="0040696C"/>
    <w:rsid w:val="004073F8"/>
    <w:rsid w:val="0040792A"/>
    <w:rsid w:val="00410561"/>
    <w:rsid w:val="0041279A"/>
    <w:rsid w:val="00412919"/>
    <w:rsid w:val="00412EC0"/>
    <w:rsid w:val="004132A4"/>
    <w:rsid w:val="00413431"/>
    <w:rsid w:val="00415454"/>
    <w:rsid w:val="00416C6E"/>
    <w:rsid w:val="00417D0B"/>
    <w:rsid w:val="00420E0C"/>
    <w:rsid w:val="00423E0B"/>
    <w:rsid w:val="004247BE"/>
    <w:rsid w:val="00424C87"/>
    <w:rsid w:val="00425D23"/>
    <w:rsid w:val="00427BD8"/>
    <w:rsid w:val="00427C63"/>
    <w:rsid w:val="00430260"/>
    <w:rsid w:val="00432E50"/>
    <w:rsid w:val="004346E5"/>
    <w:rsid w:val="0043494E"/>
    <w:rsid w:val="00435858"/>
    <w:rsid w:val="00436374"/>
    <w:rsid w:val="00436AE0"/>
    <w:rsid w:val="00436FBD"/>
    <w:rsid w:val="004375C8"/>
    <w:rsid w:val="00437D69"/>
    <w:rsid w:val="00440C7A"/>
    <w:rsid w:val="00446892"/>
    <w:rsid w:val="00446BD9"/>
    <w:rsid w:val="00451A20"/>
    <w:rsid w:val="00452EF7"/>
    <w:rsid w:val="00453AEF"/>
    <w:rsid w:val="00453E21"/>
    <w:rsid w:val="00454438"/>
    <w:rsid w:val="0045628F"/>
    <w:rsid w:val="00457C8B"/>
    <w:rsid w:val="00457E61"/>
    <w:rsid w:val="00460745"/>
    <w:rsid w:val="00460B5A"/>
    <w:rsid w:val="00461CBC"/>
    <w:rsid w:val="00462B5C"/>
    <w:rsid w:val="00462D65"/>
    <w:rsid w:val="00471C27"/>
    <w:rsid w:val="00473066"/>
    <w:rsid w:val="0047312C"/>
    <w:rsid w:val="00473EB4"/>
    <w:rsid w:val="004743BD"/>
    <w:rsid w:val="00474E08"/>
    <w:rsid w:val="00475145"/>
    <w:rsid w:val="00477861"/>
    <w:rsid w:val="004806E0"/>
    <w:rsid w:val="00480840"/>
    <w:rsid w:val="00482076"/>
    <w:rsid w:val="004826F8"/>
    <w:rsid w:val="00482AAC"/>
    <w:rsid w:val="00482B46"/>
    <w:rsid w:val="00483048"/>
    <w:rsid w:val="0048422C"/>
    <w:rsid w:val="00484AAF"/>
    <w:rsid w:val="00485116"/>
    <w:rsid w:val="004877ED"/>
    <w:rsid w:val="00487FE6"/>
    <w:rsid w:val="004901B4"/>
    <w:rsid w:val="00490B24"/>
    <w:rsid w:val="004925F8"/>
    <w:rsid w:val="00493063"/>
    <w:rsid w:val="004975AC"/>
    <w:rsid w:val="004A0FA2"/>
    <w:rsid w:val="004A2BA0"/>
    <w:rsid w:val="004A37C9"/>
    <w:rsid w:val="004A3AA1"/>
    <w:rsid w:val="004A3F06"/>
    <w:rsid w:val="004A410D"/>
    <w:rsid w:val="004A4439"/>
    <w:rsid w:val="004A46C1"/>
    <w:rsid w:val="004A47BB"/>
    <w:rsid w:val="004A5198"/>
    <w:rsid w:val="004A7A37"/>
    <w:rsid w:val="004B03A5"/>
    <w:rsid w:val="004B2F4C"/>
    <w:rsid w:val="004B49F6"/>
    <w:rsid w:val="004B4C9B"/>
    <w:rsid w:val="004B7082"/>
    <w:rsid w:val="004B78AA"/>
    <w:rsid w:val="004C1ED4"/>
    <w:rsid w:val="004C4CB0"/>
    <w:rsid w:val="004C651C"/>
    <w:rsid w:val="004C7F1C"/>
    <w:rsid w:val="004D0A87"/>
    <w:rsid w:val="004D0D8F"/>
    <w:rsid w:val="004D1ADB"/>
    <w:rsid w:val="004D1ECC"/>
    <w:rsid w:val="004D2AEF"/>
    <w:rsid w:val="004D3D4F"/>
    <w:rsid w:val="004D5197"/>
    <w:rsid w:val="004D5FB2"/>
    <w:rsid w:val="004D714C"/>
    <w:rsid w:val="004D77AF"/>
    <w:rsid w:val="004D7824"/>
    <w:rsid w:val="004E0610"/>
    <w:rsid w:val="004E06B6"/>
    <w:rsid w:val="004E2244"/>
    <w:rsid w:val="004E38C9"/>
    <w:rsid w:val="004E59FC"/>
    <w:rsid w:val="004E5D84"/>
    <w:rsid w:val="004E65B9"/>
    <w:rsid w:val="004E7876"/>
    <w:rsid w:val="004F0A60"/>
    <w:rsid w:val="004F0C53"/>
    <w:rsid w:val="004F0C84"/>
    <w:rsid w:val="004F1244"/>
    <w:rsid w:val="004F1EC4"/>
    <w:rsid w:val="004F2358"/>
    <w:rsid w:val="004F2633"/>
    <w:rsid w:val="004F403B"/>
    <w:rsid w:val="004F432D"/>
    <w:rsid w:val="004F4CFE"/>
    <w:rsid w:val="004F6611"/>
    <w:rsid w:val="004F7BD7"/>
    <w:rsid w:val="005000C0"/>
    <w:rsid w:val="0050139F"/>
    <w:rsid w:val="00501CCA"/>
    <w:rsid w:val="00502704"/>
    <w:rsid w:val="005027D4"/>
    <w:rsid w:val="00503565"/>
    <w:rsid w:val="00503FEC"/>
    <w:rsid w:val="00504EEC"/>
    <w:rsid w:val="005065CB"/>
    <w:rsid w:val="005100EA"/>
    <w:rsid w:val="00510D77"/>
    <w:rsid w:val="00516A2B"/>
    <w:rsid w:val="00516C8E"/>
    <w:rsid w:val="00517862"/>
    <w:rsid w:val="00520183"/>
    <w:rsid w:val="0052078D"/>
    <w:rsid w:val="00521E01"/>
    <w:rsid w:val="00521E7D"/>
    <w:rsid w:val="00524A14"/>
    <w:rsid w:val="00525759"/>
    <w:rsid w:val="00525801"/>
    <w:rsid w:val="005276D0"/>
    <w:rsid w:val="005279D2"/>
    <w:rsid w:val="0053013C"/>
    <w:rsid w:val="0053155C"/>
    <w:rsid w:val="00531FD9"/>
    <w:rsid w:val="005322EC"/>
    <w:rsid w:val="00532550"/>
    <w:rsid w:val="005327DF"/>
    <w:rsid w:val="00532FBD"/>
    <w:rsid w:val="00535768"/>
    <w:rsid w:val="00535B4B"/>
    <w:rsid w:val="00536102"/>
    <w:rsid w:val="005376F8"/>
    <w:rsid w:val="00537E63"/>
    <w:rsid w:val="00537EA4"/>
    <w:rsid w:val="005410C6"/>
    <w:rsid w:val="005416AF"/>
    <w:rsid w:val="00544866"/>
    <w:rsid w:val="005455F9"/>
    <w:rsid w:val="00546BAE"/>
    <w:rsid w:val="00547010"/>
    <w:rsid w:val="0055030A"/>
    <w:rsid w:val="00550F6E"/>
    <w:rsid w:val="005523A6"/>
    <w:rsid w:val="00553482"/>
    <w:rsid w:val="00553761"/>
    <w:rsid w:val="005545DB"/>
    <w:rsid w:val="00554BC0"/>
    <w:rsid w:val="00554FF0"/>
    <w:rsid w:val="00556550"/>
    <w:rsid w:val="00556668"/>
    <w:rsid w:val="00556FBB"/>
    <w:rsid w:val="0055708C"/>
    <w:rsid w:val="00560141"/>
    <w:rsid w:val="005605FA"/>
    <w:rsid w:val="0056071C"/>
    <w:rsid w:val="00560EC0"/>
    <w:rsid w:val="005617CE"/>
    <w:rsid w:val="005619CA"/>
    <w:rsid w:val="00562F24"/>
    <w:rsid w:val="0056485B"/>
    <w:rsid w:val="00566845"/>
    <w:rsid w:val="0056779D"/>
    <w:rsid w:val="00567906"/>
    <w:rsid w:val="00567A2D"/>
    <w:rsid w:val="00567F71"/>
    <w:rsid w:val="00571E3A"/>
    <w:rsid w:val="00572B91"/>
    <w:rsid w:val="00573564"/>
    <w:rsid w:val="005765BE"/>
    <w:rsid w:val="00576784"/>
    <w:rsid w:val="00576EE2"/>
    <w:rsid w:val="0058105E"/>
    <w:rsid w:val="00582299"/>
    <w:rsid w:val="00582306"/>
    <w:rsid w:val="005829D4"/>
    <w:rsid w:val="005837FC"/>
    <w:rsid w:val="005841E5"/>
    <w:rsid w:val="005855E3"/>
    <w:rsid w:val="00585D52"/>
    <w:rsid w:val="00586156"/>
    <w:rsid w:val="005873E4"/>
    <w:rsid w:val="00587C82"/>
    <w:rsid w:val="0059095E"/>
    <w:rsid w:val="005915F8"/>
    <w:rsid w:val="005928DD"/>
    <w:rsid w:val="00593A07"/>
    <w:rsid w:val="00593BD0"/>
    <w:rsid w:val="00594034"/>
    <w:rsid w:val="00594291"/>
    <w:rsid w:val="005942C1"/>
    <w:rsid w:val="00597557"/>
    <w:rsid w:val="005A022F"/>
    <w:rsid w:val="005A1ED1"/>
    <w:rsid w:val="005A2604"/>
    <w:rsid w:val="005A2606"/>
    <w:rsid w:val="005A3C08"/>
    <w:rsid w:val="005A44FD"/>
    <w:rsid w:val="005A47DC"/>
    <w:rsid w:val="005A5BB8"/>
    <w:rsid w:val="005B0AEB"/>
    <w:rsid w:val="005B1CDF"/>
    <w:rsid w:val="005B2B49"/>
    <w:rsid w:val="005B2C3F"/>
    <w:rsid w:val="005B2CED"/>
    <w:rsid w:val="005B324D"/>
    <w:rsid w:val="005B3AEC"/>
    <w:rsid w:val="005B45AD"/>
    <w:rsid w:val="005B51B1"/>
    <w:rsid w:val="005B5F4A"/>
    <w:rsid w:val="005C0C74"/>
    <w:rsid w:val="005C3C54"/>
    <w:rsid w:val="005C431B"/>
    <w:rsid w:val="005C52C6"/>
    <w:rsid w:val="005C603F"/>
    <w:rsid w:val="005D01EF"/>
    <w:rsid w:val="005D0A27"/>
    <w:rsid w:val="005D190C"/>
    <w:rsid w:val="005D2363"/>
    <w:rsid w:val="005D39B7"/>
    <w:rsid w:val="005D3A85"/>
    <w:rsid w:val="005D578B"/>
    <w:rsid w:val="005D5CD0"/>
    <w:rsid w:val="005D7E3C"/>
    <w:rsid w:val="005E130E"/>
    <w:rsid w:val="005E1A93"/>
    <w:rsid w:val="005E235B"/>
    <w:rsid w:val="005E3601"/>
    <w:rsid w:val="005E422F"/>
    <w:rsid w:val="005E5B1C"/>
    <w:rsid w:val="005E66B9"/>
    <w:rsid w:val="005E79E3"/>
    <w:rsid w:val="005E7FC7"/>
    <w:rsid w:val="005F083E"/>
    <w:rsid w:val="005F1189"/>
    <w:rsid w:val="005F3C98"/>
    <w:rsid w:val="005F4CE5"/>
    <w:rsid w:val="005F7796"/>
    <w:rsid w:val="005F7BD8"/>
    <w:rsid w:val="006013BA"/>
    <w:rsid w:val="006029F1"/>
    <w:rsid w:val="00603BBA"/>
    <w:rsid w:val="00603BFF"/>
    <w:rsid w:val="006041E1"/>
    <w:rsid w:val="00604952"/>
    <w:rsid w:val="00604E11"/>
    <w:rsid w:val="00605494"/>
    <w:rsid w:val="006056AA"/>
    <w:rsid w:val="006064AA"/>
    <w:rsid w:val="006064CF"/>
    <w:rsid w:val="006064F5"/>
    <w:rsid w:val="0060785E"/>
    <w:rsid w:val="0061095E"/>
    <w:rsid w:val="00613E9E"/>
    <w:rsid w:val="006145BC"/>
    <w:rsid w:val="0061665A"/>
    <w:rsid w:val="00616A5F"/>
    <w:rsid w:val="006174C8"/>
    <w:rsid w:val="00621802"/>
    <w:rsid w:val="0062189A"/>
    <w:rsid w:val="00622198"/>
    <w:rsid w:val="00622A0D"/>
    <w:rsid w:val="006233AA"/>
    <w:rsid w:val="00624FF0"/>
    <w:rsid w:val="006307A0"/>
    <w:rsid w:val="00632EFB"/>
    <w:rsid w:val="006342A2"/>
    <w:rsid w:val="00634854"/>
    <w:rsid w:val="00635276"/>
    <w:rsid w:val="00635826"/>
    <w:rsid w:val="006362D1"/>
    <w:rsid w:val="00636B29"/>
    <w:rsid w:val="00642044"/>
    <w:rsid w:val="00642ADF"/>
    <w:rsid w:val="006435AA"/>
    <w:rsid w:val="006440CF"/>
    <w:rsid w:val="00644293"/>
    <w:rsid w:val="00645524"/>
    <w:rsid w:val="00645D7D"/>
    <w:rsid w:val="0064619D"/>
    <w:rsid w:val="00650560"/>
    <w:rsid w:val="00652858"/>
    <w:rsid w:val="006528A1"/>
    <w:rsid w:val="00652A17"/>
    <w:rsid w:val="00652AB1"/>
    <w:rsid w:val="00652DF4"/>
    <w:rsid w:val="00656399"/>
    <w:rsid w:val="006566F8"/>
    <w:rsid w:val="0065694F"/>
    <w:rsid w:val="0066024D"/>
    <w:rsid w:val="00660257"/>
    <w:rsid w:val="00660ACD"/>
    <w:rsid w:val="006614E4"/>
    <w:rsid w:val="0066251E"/>
    <w:rsid w:val="006626F3"/>
    <w:rsid w:val="00664584"/>
    <w:rsid w:val="00664D96"/>
    <w:rsid w:val="00665126"/>
    <w:rsid w:val="00667197"/>
    <w:rsid w:val="00667AB4"/>
    <w:rsid w:val="0067021E"/>
    <w:rsid w:val="00670E0A"/>
    <w:rsid w:val="00670ED8"/>
    <w:rsid w:val="00671481"/>
    <w:rsid w:val="006729B5"/>
    <w:rsid w:val="006750E3"/>
    <w:rsid w:val="00675AF5"/>
    <w:rsid w:val="00675E24"/>
    <w:rsid w:val="00676ACD"/>
    <w:rsid w:val="00676F2B"/>
    <w:rsid w:val="00677379"/>
    <w:rsid w:val="00680E55"/>
    <w:rsid w:val="00681F2C"/>
    <w:rsid w:val="0068270E"/>
    <w:rsid w:val="00682A90"/>
    <w:rsid w:val="00682B82"/>
    <w:rsid w:val="00683224"/>
    <w:rsid w:val="00683A79"/>
    <w:rsid w:val="00684D0F"/>
    <w:rsid w:val="00685029"/>
    <w:rsid w:val="00686385"/>
    <w:rsid w:val="0068668A"/>
    <w:rsid w:val="00687508"/>
    <w:rsid w:val="00691271"/>
    <w:rsid w:val="006929C6"/>
    <w:rsid w:val="0069307C"/>
    <w:rsid w:val="006930BB"/>
    <w:rsid w:val="0069408F"/>
    <w:rsid w:val="0069428C"/>
    <w:rsid w:val="006956BB"/>
    <w:rsid w:val="00695D25"/>
    <w:rsid w:val="0069657B"/>
    <w:rsid w:val="00696800"/>
    <w:rsid w:val="00696D3E"/>
    <w:rsid w:val="00697230"/>
    <w:rsid w:val="006A1E1E"/>
    <w:rsid w:val="006A38B6"/>
    <w:rsid w:val="006A3FF7"/>
    <w:rsid w:val="006A403C"/>
    <w:rsid w:val="006A636E"/>
    <w:rsid w:val="006A6581"/>
    <w:rsid w:val="006A7562"/>
    <w:rsid w:val="006B053D"/>
    <w:rsid w:val="006B089C"/>
    <w:rsid w:val="006B278F"/>
    <w:rsid w:val="006B29F5"/>
    <w:rsid w:val="006B2D9E"/>
    <w:rsid w:val="006B2F6A"/>
    <w:rsid w:val="006B393F"/>
    <w:rsid w:val="006B61E3"/>
    <w:rsid w:val="006B6812"/>
    <w:rsid w:val="006B7676"/>
    <w:rsid w:val="006C26B7"/>
    <w:rsid w:val="006C28E6"/>
    <w:rsid w:val="006C3D95"/>
    <w:rsid w:val="006C3ED4"/>
    <w:rsid w:val="006C3FA5"/>
    <w:rsid w:val="006C46B4"/>
    <w:rsid w:val="006C4BA4"/>
    <w:rsid w:val="006C5E66"/>
    <w:rsid w:val="006C6953"/>
    <w:rsid w:val="006C797B"/>
    <w:rsid w:val="006D081E"/>
    <w:rsid w:val="006D4563"/>
    <w:rsid w:val="006D45FA"/>
    <w:rsid w:val="006D4654"/>
    <w:rsid w:val="006D4A07"/>
    <w:rsid w:val="006D5C57"/>
    <w:rsid w:val="006D7597"/>
    <w:rsid w:val="006E0127"/>
    <w:rsid w:val="006E04CA"/>
    <w:rsid w:val="006E0D7A"/>
    <w:rsid w:val="006E1382"/>
    <w:rsid w:val="006E2E3A"/>
    <w:rsid w:val="006E3C24"/>
    <w:rsid w:val="006E4A18"/>
    <w:rsid w:val="006E683C"/>
    <w:rsid w:val="006E7DC5"/>
    <w:rsid w:val="006F09C1"/>
    <w:rsid w:val="006F29D7"/>
    <w:rsid w:val="006F4F0A"/>
    <w:rsid w:val="006F5317"/>
    <w:rsid w:val="006F5BCF"/>
    <w:rsid w:val="007011E0"/>
    <w:rsid w:val="007017BA"/>
    <w:rsid w:val="00701E93"/>
    <w:rsid w:val="00702D3E"/>
    <w:rsid w:val="00703F5C"/>
    <w:rsid w:val="00705027"/>
    <w:rsid w:val="0070507A"/>
    <w:rsid w:val="0070651E"/>
    <w:rsid w:val="00707518"/>
    <w:rsid w:val="0071008D"/>
    <w:rsid w:val="007118B1"/>
    <w:rsid w:val="00713E81"/>
    <w:rsid w:val="007149BC"/>
    <w:rsid w:val="00714EBB"/>
    <w:rsid w:val="0071502B"/>
    <w:rsid w:val="00715E04"/>
    <w:rsid w:val="00716D59"/>
    <w:rsid w:val="007173E8"/>
    <w:rsid w:val="00720B1C"/>
    <w:rsid w:val="007226EC"/>
    <w:rsid w:val="00722C74"/>
    <w:rsid w:val="00725056"/>
    <w:rsid w:val="0072601D"/>
    <w:rsid w:val="00730276"/>
    <w:rsid w:val="007314E6"/>
    <w:rsid w:val="00731BDB"/>
    <w:rsid w:val="00731F50"/>
    <w:rsid w:val="00732932"/>
    <w:rsid w:val="00732A95"/>
    <w:rsid w:val="00732B76"/>
    <w:rsid w:val="00733787"/>
    <w:rsid w:val="007376AC"/>
    <w:rsid w:val="00741805"/>
    <w:rsid w:val="00742306"/>
    <w:rsid w:val="00742BAE"/>
    <w:rsid w:val="00742E3B"/>
    <w:rsid w:val="00744B0C"/>
    <w:rsid w:val="007452BE"/>
    <w:rsid w:val="0074637C"/>
    <w:rsid w:val="00747817"/>
    <w:rsid w:val="007507B7"/>
    <w:rsid w:val="007510EC"/>
    <w:rsid w:val="00753F1D"/>
    <w:rsid w:val="00754DFB"/>
    <w:rsid w:val="00755CE7"/>
    <w:rsid w:val="00756F50"/>
    <w:rsid w:val="007578D9"/>
    <w:rsid w:val="00757DEA"/>
    <w:rsid w:val="00760B0C"/>
    <w:rsid w:val="00761EB0"/>
    <w:rsid w:val="00762A19"/>
    <w:rsid w:val="00762DDB"/>
    <w:rsid w:val="0076341F"/>
    <w:rsid w:val="00764C34"/>
    <w:rsid w:val="00765369"/>
    <w:rsid w:val="00765604"/>
    <w:rsid w:val="0076586E"/>
    <w:rsid w:val="0076625D"/>
    <w:rsid w:val="007670CA"/>
    <w:rsid w:val="0076774D"/>
    <w:rsid w:val="00767DDB"/>
    <w:rsid w:val="00770A42"/>
    <w:rsid w:val="0077172A"/>
    <w:rsid w:val="00772442"/>
    <w:rsid w:val="00772BF4"/>
    <w:rsid w:val="007753A5"/>
    <w:rsid w:val="00775C54"/>
    <w:rsid w:val="007779B8"/>
    <w:rsid w:val="00780395"/>
    <w:rsid w:val="00780B0E"/>
    <w:rsid w:val="007825FA"/>
    <w:rsid w:val="0078321F"/>
    <w:rsid w:val="00784906"/>
    <w:rsid w:val="00784F8D"/>
    <w:rsid w:val="00785641"/>
    <w:rsid w:val="00786688"/>
    <w:rsid w:val="00787B55"/>
    <w:rsid w:val="00790BCE"/>
    <w:rsid w:val="00790FE1"/>
    <w:rsid w:val="00791533"/>
    <w:rsid w:val="00792690"/>
    <w:rsid w:val="007931E0"/>
    <w:rsid w:val="007935D7"/>
    <w:rsid w:val="007938AA"/>
    <w:rsid w:val="00793AE4"/>
    <w:rsid w:val="00794004"/>
    <w:rsid w:val="007956A5"/>
    <w:rsid w:val="0079592D"/>
    <w:rsid w:val="00796D6D"/>
    <w:rsid w:val="00797591"/>
    <w:rsid w:val="007976E2"/>
    <w:rsid w:val="007A03C7"/>
    <w:rsid w:val="007A0B32"/>
    <w:rsid w:val="007A14AA"/>
    <w:rsid w:val="007A159E"/>
    <w:rsid w:val="007A25BA"/>
    <w:rsid w:val="007A3A6A"/>
    <w:rsid w:val="007A4B42"/>
    <w:rsid w:val="007A53D8"/>
    <w:rsid w:val="007A672A"/>
    <w:rsid w:val="007A70AB"/>
    <w:rsid w:val="007A7AE3"/>
    <w:rsid w:val="007B021A"/>
    <w:rsid w:val="007B095C"/>
    <w:rsid w:val="007B0D15"/>
    <w:rsid w:val="007B0D8F"/>
    <w:rsid w:val="007B1C3C"/>
    <w:rsid w:val="007B280B"/>
    <w:rsid w:val="007B3F0C"/>
    <w:rsid w:val="007B4F7A"/>
    <w:rsid w:val="007B5709"/>
    <w:rsid w:val="007B611A"/>
    <w:rsid w:val="007B680F"/>
    <w:rsid w:val="007B7B76"/>
    <w:rsid w:val="007C0DF0"/>
    <w:rsid w:val="007C1CD3"/>
    <w:rsid w:val="007C3233"/>
    <w:rsid w:val="007C32C7"/>
    <w:rsid w:val="007C3DB1"/>
    <w:rsid w:val="007C40C6"/>
    <w:rsid w:val="007C43F7"/>
    <w:rsid w:val="007C4A4A"/>
    <w:rsid w:val="007C4B63"/>
    <w:rsid w:val="007C6C8B"/>
    <w:rsid w:val="007D0392"/>
    <w:rsid w:val="007D0DD5"/>
    <w:rsid w:val="007D6685"/>
    <w:rsid w:val="007D7F60"/>
    <w:rsid w:val="007D7FE1"/>
    <w:rsid w:val="007E0B75"/>
    <w:rsid w:val="007E0FEB"/>
    <w:rsid w:val="007E22D6"/>
    <w:rsid w:val="007E4A47"/>
    <w:rsid w:val="007E516F"/>
    <w:rsid w:val="007E5FB1"/>
    <w:rsid w:val="007F018F"/>
    <w:rsid w:val="007F1023"/>
    <w:rsid w:val="007F1B8C"/>
    <w:rsid w:val="007F1D71"/>
    <w:rsid w:val="007F212C"/>
    <w:rsid w:val="007F2738"/>
    <w:rsid w:val="007F405E"/>
    <w:rsid w:val="007F4283"/>
    <w:rsid w:val="007F45AD"/>
    <w:rsid w:val="007F48EB"/>
    <w:rsid w:val="007F5470"/>
    <w:rsid w:val="007F5D2C"/>
    <w:rsid w:val="007F6E45"/>
    <w:rsid w:val="0080044B"/>
    <w:rsid w:val="00800688"/>
    <w:rsid w:val="00801CDC"/>
    <w:rsid w:val="008028BD"/>
    <w:rsid w:val="008038EA"/>
    <w:rsid w:val="00804746"/>
    <w:rsid w:val="00805370"/>
    <w:rsid w:val="008070C9"/>
    <w:rsid w:val="00807AE2"/>
    <w:rsid w:val="00810958"/>
    <w:rsid w:val="0081200A"/>
    <w:rsid w:val="00812ECB"/>
    <w:rsid w:val="00814EC4"/>
    <w:rsid w:val="00815D4F"/>
    <w:rsid w:val="00815E36"/>
    <w:rsid w:val="00816770"/>
    <w:rsid w:val="00817BB9"/>
    <w:rsid w:val="00817EC3"/>
    <w:rsid w:val="008200A1"/>
    <w:rsid w:val="00820372"/>
    <w:rsid w:val="00821BAC"/>
    <w:rsid w:val="00821FD6"/>
    <w:rsid w:val="0082248F"/>
    <w:rsid w:val="00823E02"/>
    <w:rsid w:val="00823FEA"/>
    <w:rsid w:val="0082460F"/>
    <w:rsid w:val="0082564C"/>
    <w:rsid w:val="008259DA"/>
    <w:rsid w:val="00825C69"/>
    <w:rsid w:val="008264D5"/>
    <w:rsid w:val="008267B6"/>
    <w:rsid w:val="0082711E"/>
    <w:rsid w:val="00827342"/>
    <w:rsid w:val="008276AE"/>
    <w:rsid w:val="00827B18"/>
    <w:rsid w:val="008302FA"/>
    <w:rsid w:val="00831315"/>
    <w:rsid w:val="00831418"/>
    <w:rsid w:val="00831DF5"/>
    <w:rsid w:val="008321DB"/>
    <w:rsid w:val="0083231B"/>
    <w:rsid w:val="008329B7"/>
    <w:rsid w:val="00832DB6"/>
    <w:rsid w:val="0083494B"/>
    <w:rsid w:val="00837CE8"/>
    <w:rsid w:val="0084059A"/>
    <w:rsid w:val="00840E28"/>
    <w:rsid w:val="00843793"/>
    <w:rsid w:val="00844804"/>
    <w:rsid w:val="00844837"/>
    <w:rsid w:val="008477E4"/>
    <w:rsid w:val="0085007E"/>
    <w:rsid w:val="008506B8"/>
    <w:rsid w:val="00853A21"/>
    <w:rsid w:val="00853C2E"/>
    <w:rsid w:val="0085433A"/>
    <w:rsid w:val="00856094"/>
    <w:rsid w:val="008571FD"/>
    <w:rsid w:val="008618BE"/>
    <w:rsid w:val="00861B3D"/>
    <w:rsid w:val="00861C20"/>
    <w:rsid w:val="00864587"/>
    <w:rsid w:val="00864D33"/>
    <w:rsid w:val="00872AD5"/>
    <w:rsid w:val="0087300A"/>
    <w:rsid w:val="008738FD"/>
    <w:rsid w:val="0087437D"/>
    <w:rsid w:val="008748F9"/>
    <w:rsid w:val="008751E5"/>
    <w:rsid w:val="0087583C"/>
    <w:rsid w:val="00876632"/>
    <w:rsid w:val="008767A1"/>
    <w:rsid w:val="00876FF7"/>
    <w:rsid w:val="0087706D"/>
    <w:rsid w:val="008774A5"/>
    <w:rsid w:val="00877C7C"/>
    <w:rsid w:val="00877FD2"/>
    <w:rsid w:val="008808E9"/>
    <w:rsid w:val="008819EF"/>
    <w:rsid w:val="00883580"/>
    <w:rsid w:val="00883AE3"/>
    <w:rsid w:val="00883BED"/>
    <w:rsid w:val="008840E6"/>
    <w:rsid w:val="00884E19"/>
    <w:rsid w:val="00884ED9"/>
    <w:rsid w:val="00887437"/>
    <w:rsid w:val="008906C4"/>
    <w:rsid w:val="008921DF"/>
    <w:rsid w:val="0089288C"/>
    <w:rsid w:val="00892D37"/>
    <w:rsid w:val="0089301D"/>
    <w:rsid w:val="0089365C"/>
    <w:rsid w:val="0089372A"/>
    <w:rsid w:val="00894F5E"/>
    <w:rsid w:val="0089698D"/>
    <w:rsid w:val="00896D33"/>
    <w:rsid w:val="008A1241"/>
    <w:rsid w:val="008A1582"/>
    <w:rsid w:val="008A40B1"/>
    <w:rsid w:val="008A4F21"/>
    <w:rsid w:val="008A53FB"/>
    <w:rsid w:val="008A5E47"/>
    <w:rsid w:val="008A6EEC"/>
    <w:rsid w:val="008B05FF"/>
    <w:rsid w:val="008B12ED"/>
    <w:rsid w:val="008B3DB2"/>
    <w:rsid w:val="008B3DBB"/>
    <w:rsid w:val="008B59D1"/>
    <w:rsid w:val="008B6A50"/>
    <w:rsid w:val="008B740F"/>
    <w:rsid w:val="008B7F1C"/>
    <w:rsid w:val="008C04BA"/>
    <w:rsid w:val="008C1BCD"/>
    <w:rsid w:val="008C26B3"/>
    <w:rsid w:val="008C279C"/>
    <w:rsid w:val="008C6819"/>
    <w:rsid w:val="008C708D"/>
    <w:rsid w:val="008C70D0"/>
    <w:rsid w:val="008C7421"/>
    <w:rsid w:val="008C74CA"/>
    <w:rsid w:val="008C7574"/>
    <w:rsid w:val="008D005C"/>
    <w:rsid w:val="008D11EF"/>
    <w:rsid w:val="008D178B"/>
    <w:rsid w:val="008D1E3D"/>
    <w:rsid w:val="008D7C83"/>
    <w:rsid w:val="008E13AA"/>
    <w:rsid w:val="008E236B"/>
    <w:rsid w:val="008E2699"/>
    <w:rsid w:val="008E323A"/>
    <w:rsid w:val="008E3C81"/>
    <w:rsid w:val="008E3CEE"/>
    <w:rsid w:val="008E4C63"/>
    <w:rsid w:val="008E5462"/>
    <w:rsid w:val="008E6974"/>
    <w:rsid w:val="008E6C58"/>
    <w:rsid w:val="008E7A0E"/>
    <w:rsid w:val="008E7ED9"/>
    <w:rsid w:val="008F1CDA"/>
    <w:rsid w:val="008F3A4E"/>
    <w:rsid w:val="008F5572"/>
    <w:rsid w:val="008F671E"/>
    <w:rsid w:val="008F682C"/>
    <w:rsid w:val="008F6CAB"/>
    <w:rsid w:val="008F7C55"/>
    <w:rsid w:val="009004C3"/>
    <w:rsid w:val="00900B26"/>
    <w:rsid w:val="00900BFC"/>
    <w:rsid w:val="00901496"/>
    <w:rsid w:val="00902473"/>
    <w:rsid w:val="0090429B"/>
    <w:rsid w:val="00905DBD"/>
    <w:rsid w:val="00906184"/>
    <w:rsid w:val="009070FE"/>
    <w:rsid w:val="009127B4"/>
    <w:rsid w:val="009128C0"/>
    <w:rsid w:val="00914081"/>
    <w:rsid w:val="00915099"/>
    <w:rsid w:val="00915F01"/>
    <w:rsid w:val="00917321"/>
    <w:rsid w:val="00920BDD"/>
    <w:rsid w:val="0092226C"/>
    <w:rsid w:val="00922D99"/>
    <w:rsid w:val="00925412"/>
    <w:rsid w:val="00926597"/>
    <w:rsid w:val="00926758"/>
    <w:rsid w:val="00926F0C"/>
    <w:rsid w:val="00927B7A"/>
    <w:rsid w:val="00927D6C"/>
    <w:rsid w:val="00930A17"/>
    <w:rsid w:val="00931CF2"/>
    <w:rsid w:val="0093266B"/>
    <w:rsid w:val="00932775"/>
    <w:rsid w:val="009327A4"/>
    <w:rsid w:val="00933023"/>
    <w:rsid w:val="009339E3"/>
    <w:rsid w:val="00934B91"/>
    <w:rsid w:val="00934BC4"/>
    <w:rsid w:val="00935A98"/>
    <w:rsid w:val="00936103"/>
    <w:rsid w:val="00936BB7"/>
    <w:rsid w:val="00936D73"/>
    <w:rsid w:val="00937BD8"/>
    <w:rsid w:val="00937C35"/>
    <w:rsid w:val="00940D37"/>
    <w:rsid w:val="0094158B"/>
    <w:rsid w:val="0094359F"/>
    <w:rsid w:val="009435A5"/>
    <w:rsid w:val="009479D7"/>
    <w:rsid w:val="0095073D"/>
    <w:rsid w:val="00951838"/>
    <w:rsid w:val="00951F07"/>
    <w:rsid w:val="00952331"/>
    <w:rsid w:val="00953D6E"/>
    <w:rsid w:val="009551DA"/>
    <w:rsid w:val="009574D2"/>
    <w:rsid w:val="00957D5C"/>
    <w:rsid w:val="00961335"/>
    <w:rsid w:val="009622FC"/>
    <w:rsid w:val="009644CB"/>
    <w:rsid w:val="00964515"/>
    <w:rsid w:val="009652D8"/>
    <w:rsid w:val="00965BC3"/>
    <w:rsid w:val="009678E6"/>
    <w:rsid w:val="00967EA4"/>
    <w:rsid w:val="00970B43"/>
    <w:rsid w:val="00972B95"/>
    <w:rsid w:val="009730DE"/>
    <w:rsid w:val="0097318B"/>
    <w:rsid w:val="00973940"/>
    <w:rsid w:val="009740D0"/>
    <w:rsid w:val="00974AE6"/>
    <w:rsid w:val="0097535D"/>
    <w:rsid w:val="00977A00"/>
    <w:rsid w:val="009812F9"/>
    <w:rsid w:val="009822CF"/>
    <w:rsid w:val="009832C0"/>
    <w:rsid w:val="009835DB"/>
    <w:rsid w:val="009836ED"/>
    <w:rsid w:val="00983DF8"/>
    <w:rsid w:val="009844BD"/>
    <w:rsid w:val="00984E4D"/>
    <w:rsid w:val="00985A55"/>
    <w:rsid w:val="00985B45"/>
    <w:rsid w:val="00990DFE"/>
    <w:rsid w:val="00992685"/>
    <w:rsid w:val="00993D3F"/>
    <w:rsid w:val="00994923"/>
    <w:rsid w:val="0099608F"/>
    <w:rsid w:val="009A0F29"/>
    <w:rsid w:val="009A123E"/>
    <w:rsid w:val="009A1A9F"/>
    <w:rsid w:val="009A1E71"/>
    <w:rsid w:val="009A1E78"/>
    <w:rsid w:val="009A3656"/>
    <w:rsid w:val="009A3AE9"/>
    <w:rsid w:val="009A521D"/>
    <w:rsid w:val="009A56AF"/>
    <w:rsid w:val="009B04A4"/>
    <w:rsid w:val="009B0984"/>
    <w:rsid w:val="009B09B5"/>
    <w:rsid w:val="009B1360"/>
    <w:rsid w:val="009B13A2"/>
    <w:rsid w:val="009B3E5A"/>
    <w:rsid w:val="009B4DB7"/>
    <w:rsid w:val="009B574C"/>
    <w:rsid w:val="009B7FA3"/>
    <w:rsid w:val="009C0167"/>
    <w:rsid w:val="009C0179"/>
    <w:rsid w:val="009C1021"/>
    <w:rsid w:val="009C1775"/>
    <w:rsid w:val="009C17E7"/>
    <w:rsid w:val="009C2706"/>
    <w:rsid w:val="009C40E0"/>
    <w:rsid w:val="009C56A2"/>
    <w:rsid w:val="009C6831"/>
    <w:rsid w:val="009C709D"/>
    <w:rsid w:val="009D001D"/>
    <w:rsid w:val="009D099A"/>
    <w:rsid w:val="009D1863"/>
    <w:rsid w:val="009D2C4B"/>
    <w:rsid w:val="009D2E3C"/>
    <w:rsid w:val="009D330E"/>
    <w:rsid w:val="009D42F6"/>
    <w:rsid w:val="009D443D"/>
    <w:rsid w:val="009D696B"/>
    <w:rsid w:val="009D6B96"/>
    <w:rsid w:val="009D70E9"/>
    <w:rsid w:val="009D7D92"/>
    <w:rsid w:val="009E039F"/>
    <w:rsid w:val="009E0481"/>
    <w:rsid w:val="009E23AE"/>
    <w:rsid w:val="009E31A5"/>
    <w:rsid w:val="009E3F42"/>
    <w:rsid w:val="009E4985"/>
    <w:rsid w:val="009E5D23"/>
    <w:rsid w:val="009E666C"/>
    <w:rsid w:val="009E7D48"/>
    <w:rsid w:val="009E7F95"/>
    <w:rsid w:val="009F599A"/>
    <w:rsid w:val="00A00659"/>
    <w:rsid w:val="00A006DF"/>
    <w:rsid w:val="00A0150E"/>
    <w:rsid w:val="00A01C34"/>
    <w:rsid w:val="00A01E93"/>
    <w:rsid w:val="00A0620F"/>
    <w:rsid w:val="00A06233"/>
    <w:rsid w:val="00A0646B"/>
    <w:rsid w:val="00A06EB4"/>
    <w:rsid w:val="00A12343"/>
    <w:rsid w:val="00A12F32"/>
    <w:rsid w:val="00A14084"/>
    <w:rsid w:val="00A1499E"/>
    <w:rsid w:val="00A14A44"/>
    <w:rsid w:val="00A14ECD"/>
    <w:rsid w:val="00A154E1"/>
    <w:rsid w:val="00A167C1"/>
    <w:rsid w:val="00A22407"/>
    <w:rsid w:val="00A2367C"/>
    <w:rsid w:val="00A2398F"/>
    <w:rsid w:val="00A23C30"/>
    <w:rsid w:val="00A24A46"/>
    <w:rsid w:val="00A25241"/>
    <w:rsid w:val="00A25B5D"/>
    <w:rsid w:val="00A32A64"/>
    <w:rsid w:val="00A32A7D"/>
    <w:rsid w:val="00A335FC"/>
    <w:rsid w:val="00A35A32"/>
    <w:rsid w:val="00A35AD4"/>
    <w:rsid w:val="00A36102"/>
    <w:rsid w:val="00A364E6"/>
    <w:rsid w:val="00A3791D"/>
    <w:rsid w:val="00A4083A"/>
    <w:rsid w:val="00A40CA8"/>
    <w:rsid w:val="00A42281"/>
    <w:rsid w:val="00A427D1"/>
    <w:rsid w:val="00A42F26"/>
    <w:rsid w:val="00A43316"/>
    <w:rsid w:val="00A4696D"/>
    <w:rsid w:val="00A47159"/>
    <w:rsid w:val="00A4715D"/>
    <w:rsid w:val="00A47916"/>
    <w:rsid w:val="00A50853"/>
    <w:rsid w:val="00A51271"/>
    <w:rsid w:val="00A52F2C"/>
    <w:rsid w:val="00A53823"/>
    <w:rsid w:val="00A53B02"/>
    <w:rsid w:val="00A53F4A"/>
    <w:rsid w:val="00A5465A"/>
    <w:rsid w:val="00A551ED"/>
    <w:rsid w:val="00A55E59"/>
    <w:rsid w:val="00A561A3"/>
    <w:rsid w:val="00A56AB8"/>
    <w:rsid w:val="00A57A1E"/>
    <w:rsid w:val="00A57B10"/>
    <w:rsid w:val="00A60BCC"/>
    <w:rsid w:val="00A624B7"/>
    <w:rsid w:val="00A6423F"/>
    <w:rsid w:val="00A6449A"/>
    <w:rsid w:val="00A6501A"/>
    <w:rsid w:val="00A66B78"/>
    <w:rsid w:val="00A677DA"/>
    <w:rsid w:val="00A7086C"/>
    <w:rsid w:val="00A712BC"/>
    <w:rsid w:val="00A71459"/>
    <w:rsid w:val="00A7191A"/>
    <w:rsid w:val="00A72623"/>
    <w:rsid w:val="00A72AEE"/>
    <w:rsid w:val="00A74347"/>
    <w:rsid w:val="00A746EF"/>
    <w:rsid w:val="00A74A5B"/>
    <w:rsid w:val="00A76EA6"/>
    <w:rsid w:val="00A77295"/>
    <w:rsid w:val="00A8002B"/>
    <w:rsid w:val="00A85A7E"/>
    <w:rsid w:val="00A86FC9"/>
    <w:rsid w:val="00A871A2"/>
    <w:rsid w:val="00A910A9"/>
    <w:rsid w:val="00A915AE"/>
    <w:rsid w:val="00A939DE"/>
    <w:rsid w:val="00A94B1B"/>
    <w:rsid w:val="00A95413"/>
    <w:rsid w:val="00A9643E"/>
    <w:rsid w:val="00AA00B8"/>
    <w:rsid w:val="00AA2E20"/>
    <w:rsid w:val="00AA47D4"/>
    <w:rsid w:val="00AA4A63"/>
    <w:rsid w:val="00AA54E9"/>
    <w:rsid w:val="00AA5F6A"/>
    <w:rsid w:val="00AA5FE4"/>
    <w:rsid w:val="00AA6A2B"/>
    <w:rsid w:val="00AA71C9"/>
    <w:rsid w:val="00AA7C43"/>
    <w:rsid w:val="00AB0427"/>
    <w:rsid w:val="00AB1AA0"/>
    <w:rsid w:val="00AB1C1C"/>
    <w:rsid w:val="00AB1DDE"/>
    <w:rsid w:val="00AB23C4"/>
    <w:rsid w:val="00AB317F"/>
    <w:rsid w:val="00AB520C"/>
    <w:rsid w:val="00AB5413"/>
    <w:rsid w:val="00AB6B15"/>
    <w:rsid w:val="00AB6B2B"/>
    <w:rsid w:val="00AB7180"/>
    <w:rsid w:val="00AC049F"/>
    <w:rsid w:val="00AC076E"/>
    <w:rsid w:val="00AC092B"/>
    <w:rsid w:val="00AC2F46"/>
    <w:rsid w:val="00AC4686"/>
    <w:rsid w:val="00AC48D8"/>
    <w:rsid w:val="00AC4BA4"/>
    <w:rsid w:val="00AC50BB"/>
    <w:rsid w:val="00AC5A49"/>
    <w:rsid w:val="00AC73FD"/>
    <w:rsid w:val="00AD0399"/>
    <w:rsid w:val="00AD102D"/>
    <w:rsid w:val="00AD5EF6"/>
    <w:rsid w:val="00AD7180"/>
    <w:rsid w:val="00AE0553"/>
    <w:rsid w:val="00AE05DD"/>
    <w:rsid w:val="00AE081C"/>
    <w:rsid w:val="00AE0C41"/>
    <w:rsid w:val="00AE0CAD"/>
    <w:rsid w:val="00AE23F4"/>
    <w:rsid w:val="00AE2CF3"/>
    <w:rsid w:val="00AE4EC4"/>
    <w:rsid w:val="00AE59FB"/>
    <w:rsid w:val="00AE7B96"/>
    <w:rsid w:val="00AF0709"/>
    <w:rsid w:val="00AF095B"/>
    <w:rsid w:val="00AF24D4"/>
    <w:rsid w:val="00AF2A32"/>
    <w:rsid w:val="00AF3A0C"/>
    <w:rsid w:val="00AF3D9B"/>
    <w:rsid w:val="00AF4002"/>
    <w:rsid w:val="00AF5148"/>
    <w:rsid w:val="00AF619A"/>
    <w:rsid w:val="00AF7239"/>
    <w:rsid w:val="00AF76CE"/>
    <w:rsid w:val="00AF7B7F"/>
    <w:rsid w:val="00AF7CB2"/>
    <w:rsid w:val="00B007A5"/>
    <w:rsid w:val="00B00B7B"/>
    <w:rsid w:val="00B00EB4"/>
    <w:rsid w:val="00B00EF7"/>
    <w:rsid w:val="00B01539"/>
    <w:rsid w:val="00B01805"/>
    <w:rsid w:val="00B029D7"/>
    <w:rsid w:val="00B04A4D"/>
    <w:rsid w:val="00B04C21"/>
    <w:rsid w:val="00B074DF"/>
    <w:rsid w:val="00B07747"/>
    <w:rsid w:val="00B07A0D"/>
    <w:rsid w:val="00B117C2"/>
    <w:rsid w:val="00B1283C"/>
    <w:rsid w:val="00B13774"/>
    <w:rsid w:val="00B14583"/>
    <w:rsid w:val="00B23F1C"/>
    <w:rsid w:val="00B25A46"/>
    <w:rsid w:val="00B25FD3"/>
    <w:rsid w:val="00B27574"/>
    <w:rsid w:val="00B3001C"/>
    <w:rsid w:val="00B310E3"/>
    <w:rsid w:val="00B31142"/>
    <w:rsid w:val="00B317E1"/>
    <w:rsid w:val="00B321F5"/>
    <w:rsid w:val="00B324A6"/>
    <w:rsid w:val="00B32A35"/>
    <w:rsid w:val="00B33F10"/>
    <w:rsid w:val="00B33F3D"/>
    <w:rsid w:val="00B3435B"/>
    <w:rsid w:val="00B35392"/>
    <w:rsid w:val="00B36F5A"/>
    <w:rsid w:val="00B3778B"/>
    <w:rsid w:val="00B4099B"/>
    <w:rsid w:val="00B448F8"/>
    <w:rsid w:val="00B44F35"/>
    <w:rsid w:val="00B45329"/>
    <w:rsid w:val="00B45572"/>
    <w:rsid w:val="00B46DCA"/>
    <w:rsid w:val="00B471F1"/>
    <w:rsid w:val="00B47EF0"/>
    <w:rsid w:val="00B50EE7"/>
    <w:rsid w:val="00B5338F"/>
    <w:rsid w:val="00B548AC"/>
    <w:rsid w:val="00B5585E"/>
    <w:rsid w:val="00B56538"/>
    <w:rsid w:val="00B60AA8"/>
    <w:rsid w:val="00B60D87"/>
    <w:rsid w:val="00B6181D"/>
    <w:rsid w:val="00B635F8"/>
    <w:rsid w:val="00B64307"/>
    <w:rsid w:val="00B652C5"/>
    <w:rsid w:val="00B65F88"/>
    <w:rsid w:val="00B66F52"/>
    <w:rsid w:val="00B67B13"/>
    <w:rsid w:val="00B7209A"/>
    <w:rsid w:val="00B725D6"/>
    <w:rsid w:val="00B73693"/>
    <w:rsid w:val="00B7494E"/>
    <w:rsid w:val="00B75307"/>
    <w:rsid w:val="00B7585B"/>
    <w:rsid w:val="00B7597C"/>
    <w:rsid w:val="00B75E50"/>
    <w:rsid w:val="00B77168"/>
    <w:rsid w:val="00B802D5"/>
    <w:rsid w:val="00B80341"/>
    <w:rsid w:val="00B8074B"/>
    <w:rsid w:val="00B813B4"/>
    <w:rsid w:val="00B820F5"/>
    <w:rsid w:val="00B836F9"/>
    <w:rsid w:val="00B84250"/>
    <w:rsid w:val="00B84FA9"/>
    <w:rsid w:val="00B85F5F"/>
    <w:rsid w:val="00B863FA"/>
    <w:rsid w:val="00B871E5"/>
    <w:rsid w:val="00B90181"/>
    <w:rsid w:val="00B91066"/>
    <w:rsid w:val="00B9269E"/>
    <w:rsid w:val="00B95C4D"/>
    <w:rsid w:val="00B97473"/>
    <w:rsid w:val="00B977FD"/>
    <w:rsid w:val="00BA0598"/>
    <w:rsid w:val="00BA0A8F"/>
    <w:rsid w:val="00BA1A72"/>
    <w:rsid w:val="00BA2602"/>
    <w:rsid w:val="00BA586D"/>
    <w:rsid w:val="00BA68CB"/>
    <w:rsid w:val="00BA6D30"/>
    <w:rsid w:val="00BB174E"/>
    <w:rsid w:val="00BB221E"/>
    <w:rsid w:val="00BB3739"/>
    <w:rsid w:val="00BB40FA"/>
    <w:rsid w:val="00BB46AF"/>
    <w:rsid w:val="00BB4A80"/>
    <w:rsid w:val="00BB78D4"/>
    <w:rsid w:val="00BC020F"/>
    <w:rsid w:val="00BC104A"/>
    <w:rsid w:val="00BC20D8"/>
    <w:rsid w:val="00BC22DB"/>
    <w:rsid w:val="00BC2763"/>
    <w:rsid w:val="00BC2AB7"/>
    <w:rsid w:val="00BC32BE"/>
    <w:rsid w:val="00BC3DD4"/>
    <w:rsid w:val="00BC403F"/>
    <w:rsid w:val="00BC5496"/>
    <w:rsid w:val="00BC58CB"/>
    <w:rsid w:val="00BC7130"/>
    <w:rsid w:val="00BD00D2"/>
    <w:rsid w:val="00BD0895"/>
    <w:rsid w:val="00BD1031"/>
    <w:rsid w:val="00BD2351"/>
    <w:rsid w:val="00BD2BE8"/>
    <w:rsid w:val="00BD3639"/>
    <w:rsid w:val="00BD36DA"/>
    <w:rsid w:val="00BD4618"/>
    <w:rsid w:val="00BD484A"/>
    <w:rsid w:val="00BD4965"/>
    <w:rsid w:val="00BD4E2B"/>
    <w:rsid w:val="00BD4F85"/>
    <w:rsid w:val="00BD637E"/>
    <w:rsid w:val="00BE0076"/>
    <w:rsid w:val="00BE0C9C"/>
    <w:rsid w:val="00BE1D54"/>
    <w:rsid w:val="00BE207B"/>
    <w:rsid w:val="00BE2809"/>
    <w:rsid w:val="00BE4042"/>
    <w:rsid w:val="00BE474E"/>
    <w:rsid w:val="00BE5A34"/>
    <w:rsid w:val="00BE658B"/>
    <w:rsid w:val="00BF03B5"/>
    <w:rsid w:val="00BF5141"/>
    <w:rsid w:val="00BF54E8"/>
    <w:rsid w:val="00BF7937"/>
    <w:rsid w:val="00BF7E4F"/>
    <w:rsid w:val="00BF7FEB"/>
    <w:rsid w:val="00C00796"/>
    <w:rsid w:val="00C0128C"/>
    <w:rsid w:val="00C039E2"/>
    <w:rsid w:val="00C046D1"/>
    <w:rsid w:val="00C04BB7"/>
    <w:rsid w:val="00C052F5"/>
    <w:rsid w:val="00C05482"/>
    <w:rsid w:val="00C0569E"/>
    <w:rsid w:val="00C065BE"/>
    <w:rsid w:val="00C07CA3"/>
    <w:rsid w:val="00C10638"/>
    <w:rsid w:val="00C10F84"/>
    <w:rsid w:val="00C119D3"/>
    <w:rsid w:val="00C12515"/>
    <w:rsid w:val="00C131FB"/>
    <w:rsid w:val="00C13BDE"/>
    <w:rsid w:val="00C14077"/>
    <w:rsid w:val="00C1409D"/>
    <w:rsid w:val="00C14190"/>
    <w:rsid w:val="00C1432B"/>
    <w:rsid w:val="00C15B30"/>
    <w:rsid w:val="00C1600F"/>
    <w:rsid w:val="00C16219"/>
    <w:rsid w:val="00C175E6"/>
    <w:rsid w:val="00C17F43"/>
    <w:rsid w:val="00C20028"/>
    <w:rsid w:val="00C20D60"/>
    <w:rsid w:val="00C21359"/>
    <w:rsid w:val="00C223A2"/>
    <w:rsid w:val="00C24688"/>
    <w:rsid w:val="00C2481F"/>
    <w:rsid w:val="00C25B91"/>
    <w:rsid w:val="00C26C06"/>
    <w:rsid w:val="00C27167"/>
    <w:rsid w:val="00C31449"/>
    <w:rsid w:val="00C31AB9"/>
    <w:rsid w:val="00C32281"/>
    <w:rsid w:val="00C329AE"/>
    <w:rsid w:val="00C342AD"/>
    <w:rsid w:val="00C34941"/>
    <w:rsid w:val="00C34C4D"/>
    <w:rsid w:val="00C35D76"/>
    <w:rsid w:val="00C36112"/>
    <w:rsid w:val="00C37930"/>
    <w:rsid w:val="00C402BC"/>
    <w:rsid w:val="00C408C2"/>
    <w:rsid w:val="00C448A0"/>
    <w:rsid w:val="00C4662C"/>
    <w:rsid w:val="00C47A5D"/>
    <w:rsid w:val="00C47D3A"/>
    <w:rsid w:val="00C50874"/>
    <w:rsid w:val="00C50E60"/>
    <w:rsid w:val="00C5137F"/>
    <w:rsid w:val="00C51985"/>
    <w:rsid w:val="00C51C5A"/>
    <w:rsid w:val="00C520F6"/>
    <w:rsid w:val="00C53792"/>
    <w:rsid w:val="00C53C2A"/>
    <w:rsid w:val="00C53EEC"/>
    <w:rsid w:val="00C55A5F"/>
    <w:rsid w:val="00C5607D"/>
    <w:rsid w:val="00C56FB4"/>
    <w:rsid w:val="00C57B15"/>
    <w:rsid w:val="00C646F7"/>
    <w:rsid w:val="00C648BB"/>
    <w:rsid w:val="00C66631"/>
    <w:rsid w:val="00C67BA2"/>
    <w:rsid w:val="00C719C9"/>
    <w:rsid w:val="00C71A65"/>
    <w:rsid w:val="00C72387"/>
    <w:rsid w:val="00C72A9C"/>
    <w:rsid w:val="00C737C5"/>
    <w:rsid w:val="00C73ADF"/>
    <w:rsid w:val="00C73DC5"/>
    <w:rsid w:val="00C75603"/>
    <w:rsid w:val="00C775DD"/>
    <w:rsid w:val="00C808B3"/>
    <w:rsid w:val="00C80933"/>
    <w:rsid w:val="00C82421"/>
    <w:rsid w:val="00C82EA2"/>
    <w:rsid w:val="00C83B7F"/>
    <w:rsid w:val="00C85BED"/>
    <w:rsid w:val="00C864B7"/>
    <w:rsid w:val="00C91828"/>
    <w:rsid w:val="00C91BA3"/>
    <w:rsid w:val="00C92BCB"/>
    <w:rsid w:val="00C93D3B"/>
    <w:rsid w:val="00C946E3"/>
    <w:rsid w:val="00C94DCD"/>
    <w:rsid w:val="00C9563A"/>
    <w:rsid w:val="00C959AB"/>
    <w:rsid w:val="00C96A1D"/>
    <w:rsid w:val="00C97A9E"/>
    <w:rsid w:val="00C97C1B"/>
    <w:rsid w:val="00C97FEF"/>
    <w:rsid w:val="00CA0401"/>
    <w:rsid w:val="00CA0664"/>
    <w:rsid w:val="00CA09DE"/>
    <w:rsid w:val="00CA36F5"/>
    <w:rsid w:val="00CA3839"/>
    <w:rsid w:val="00CA38D6"/>
    <w:rsid w:val="00CA4079"/>
    <w:rsid w:val="00CA426D"/>
    <w:rsid w:val="00CA4416"/>
    <w:rsid w:val="00CA4560"/>
    <w:rsid w:val="00CA4783"/>
    <w:rsid w:val="00CA4A79"/>
    <w:rsid w:val="00CA63D0"/>
    <w:rsid w:val="00CA63DC"/>
    <w:rsid w:val="00CA667F"/>
    <w:rsid w:val="00CA7444"/>
    <w:rsid w:val="00CB0C19"/>
    <w:rsid w:val="00CB1ABA"/>
    <w:rsid w:val="00CB202E"/>
    <w:rsid w:val="00CB26F1"/>
    <w:rsid w:val="00CB3275"/>
    <w:rsid w:val="00CB41EF"/>
    <w:rsid w:val="00CB422A"/>
    <w:rsid w:val="00CB429B"/>
    <w:rsid w:val="00CB438C"/>
    <w:rsid w:val="00CB4537"/>
    <w:rsid w:val="00CB45D0"/>
    <w:rsid w:val="00CB496B"/>
    <w:rsid w:val="00CB4F95"/>
    <w:rsid w:val="00CB61C5"/>
    <w:rsid w:val="00CB683D"/>
    <w:rsid w:val="00CB71FF"/>
    <w:rsid w:val="00CC0BB8"/>
    <w:rsid w:val="00CC2129"/>
    <w:rsid w:val="00CC29AC"/>
    <w:rsid w:val="00CC48C9"/>
    <w:rsid w:val="00CC4C85"/>
    <w:rsid w:val="00CC55AF"/>
    <w:rsid w:val="00CC5C3E"/>
    <w:rsid w:val="00CC5FD4"/>
    <w:rsid w:val="00CC6D1C"/>
    <w:rsid w:val="00CD0E14"/>
    <w:rsid w:val="00CD2623"/>
    <w:rsid w:val="00CD2736"/>
    <w:rsid w:val="00CD32C5"/>
    <w:rsid w:val="00CD4B63"/>
    <w:rsid w:val="00CD5598"/>
    <w:rsid w:val="00CD7455"/>
    <w:rsid w:val="00CD79E8"/>
    <w:rsid w:val="00CD7ABC"/>
    <w:rsid w:val="00CD7FAB"/>
    <w:rsid w:val="00CE03CE"/>
    <w:rsid w:val="00CE03FB"/>
    <w:rsid w:val="00CE13C9"/>
    <w:rsid w:val="00CE19C0"/>
    <w:rsid w:val="00CE4178"/>
    <w:rsid w:val="00CE498D"/>
    <w:rsid w:val="00CE4CBA"/>
    <w:rsid w:val="00CE5015"/>
    <w:rsid w:val="00CE52DC"/>
    <w:rsid w:val="00CE5E79"/>
    <w:rsid w:val="00CE6392"/>
    <w:rsid w:val="00CE6693"/>
    <w:rsid w:val="00CE73F9"/>
    <w:rsid w:val="00CF023E"/>
    <w:rsid w:val="00CF0922"/>
    <w:rsid w:val="00CF1162"/>
    <w:rsid w:val="00CF2722"/>
    <w:rsid w:val="00CF35E5"/>
    <w:rsid w:val="00CF37CC"/>
    <w:rsid w:val="00CF45D9"/>
    <w:rsid w:val="00CF53B9"/>
    <w:rsid w:val="00CF5597"/>
    <w:rsid w:val="00CF6121"/>
    <w:rsid w:val="00CF74B7"/>
    <w:rsid w:val="00CF7726"/>
    <w:rsid w:val="00CF7C83"/>
    <w:rsid w:val="00CF7F42"/>
    <w:rsid w:val="00D01B5B"/>
    <w:rsid w:val="00D026A8"/>
    <w:rsid w:val="00D030ED"/>
    <w:rsid w:val="00D035CF"/>
    <w:rsid w:val="00D03AB1"/>
    <w:rsid w:val="00D04AB6"/>
    <w:rsid w:val="00D04D86"/>
    <w:rsid w:val="00D05BCA"/>
    <w:rsid w:val="00D05D57"/>
    <w:rsid w:val="00D06BC8"/>
    <w:rsid w:val="00D06DA9"/>
    <w:rsid w:val="00D0797E"/>
    <w:rsid w:val="00D10408"/>
    <w:rsid w:val="00D10628"/>
    <w:rsid w:val="00D11C5A"/>
    <w:rsid w:val="00D11D25"/>
    <w:rsid w:val="00D13F2B"/>
    <w:rsid w:val="00D14CAD"/>
    <w:rsid w:val="00D15106"/>
    <w:rsid w:val="00D20539"/>
    <w:rsid w:val="00D20E83"/>
    <w:rsid w:val="00D20F51"/>
    <w:rsid w:val="00D2206C"/>
    <w:rsid w:val="00D22357"/>
    <w:rsid w:val="00D230BD"/>
    <w:rsid w:val="00D23216"/>
    <w:rsid w:val="00D23916"/>
    <w:rsid w:val="00D23C28"/>
    <w:rsid w:val="00D24F5D"/>
    <w:rsid w:val="00D30F3E"/>
    <w:rsid w:val="00D31872"/>
    <w:rsid w:val="00D3232D"/>
    <w:rsid w:val="00D32333"/>
    <w:rsid w:val="00D337CF"/>
    <w:rsid w:val="00D355D2"/>
    <w:rsid w:val="00D35FC6"/>
    <w:rsid w:val="00D36B29"/>
    <w:rsid w:val="00D379F8"/>
    <w:rsid w:val="00D40C3A"/>
    <w:rsid w:val="00D41B42"/>
    <w:rsid w:val="00D42ACA"/>
    <w:rsid w:val="00D43619"/>
    <w:rsid w:val="00D4505C"/>
    <w:rsid w:val="00D455F8"/>
    <w:rsid w:val="00D462FE"/>
    <w:rsid w:val="00D470CC"/>
    <w:rsid w:val="00D4730D"/>
    <w:rsid w:val="00D51761"/>
    <w:rsid w:val="00D55293"/>
    <w:rsid w:val="00D556B6"/>
    <w:rsid w:val="00D564CC"/>
    <w:rsid w:val="00D661D1"/>
    <w:rsid w:val="00D66E8F"/>
    <w:rsid w:val="00D67735"/>
    <w:rsid w:val="00D70C3C"/>
    <w:rsid w:val="00D71463"/>
    <w:rsid w:val="00D7188A"/>
    <w:rsid w:val="00D71E25"/>
    <w:rsid w:val="00D75118"/>
    <w:rsid w:val="00D7562A"/>
    <w:rsid w:val="00D76B2A"/>
    <w:rsid w:val="00D76E66"/>
    <w:rsid w:val="00D76F32"/>
    <w:rsid w:val="00D77A70"/>
    <w:rsid w:val="00D800F6"/>
    <w:rsid w:val="00D801D7"/>
    <w:rsid w:val="00D80AC8"/>
    <w:rsid w:val="00D815BC"/>
    <w:rsid w:val="00D818F0"/>
    <w:rsid w:val="00D81F39"/>
    <w:rsid w:val="00D82C1F"/>
    <w:rsid w:val="00D83BB0"/>
    <w:rsid w:val="00D84CC4"/>
    <w:rsid w:val="00D92631"/>
    <w:rsid w:val="00D93141"/>
    <w:rsid w:val="00D94705"/>
    <w:rsid w:val="00D95F2B"/>
    <w:rsid w:val="00D96E31"/>
    <w:rsid w:val="00D97F9E"/>
    <w:rsid w:val="00DA0862"/>
    <w:rsid w:val="00DA15AC"/>
    <w:rsid w:val="00DA1628"/>
    <w:rsid w:val="00DA2A78"/>
    <w:rsid w:val="00DA2B66"/>
    <w:rsid w:val="00DA473D"/>
    <w:rsid w:val="00DA4B22"/>
    <w:rsid w:val="00DA4F7D"/>
    <w:rsid w:val="00DA56CC"/>
    <w:rsid w:val="00DA5C24"/>
    <w:rsid w:val="00DA6136"/>
    <w:rsid w:val="00DA646B"/>
    <w:rsid w:val="00DA7665"/>
    <w:rsid w:val="00DA79FE"/>
    <w:rsid w:val="00DB0E58"/>
    <w:rsid w:val="00DB1318"/>
    <w:rsid w:val="00DB25D2"/>
    <w:rsid w:val="00DB2950"/>
    <w:rsid w:val="00DB351D"/>
    <w:rsid w:val="00DB4CE2"/>
    <w:rsid w:val="00DB6353"/>
    <w:rsid w:val="00DB6398"/>
    <w:rsid w:val="00DB6C39"/>
    <w:rsid w:val="00DB735A"/>
    <w:rsid w:val="00DC0C92"/>
    <w:rsid w:val="00DC13C6"/>
    <w:rsid w:val="00DC16AF"/>
    <w:rsid w:val="00DC20FC"/>
    <w:rsid w:val="00DC379C"/>
    <w:rsid w:val="00DC43E7"/>
    <w:rsid w:val="00DC4418"/>
    <w:rsid w:val="00DC4F99"/>
    <w:rsid w:val="00DC6306"/>
    <w:rsid w:val="00DC694E"/>
    <w:rsid w:val="00DD0E04"/>
    <w:rsid w:val="00DD10D3"/>
    <w:rsid w:val="00DD1BA6"/>
    <w:rsid w:val="00DD27A3"/>
    <w:rsid w:val="00DD298D"/>
    <w:rsid w:val="00DD2CF8"/>
    <w:rsid w:val="00DD2F8C"/>
    <w:rsid w:val="00DD31C0"/>
    <w:rsid w:val="00DD3633"/>
    <w:rsid w:val="00DD46C4"/>
    <w:rsid w:val="00DD51C9"/>
    <w:rsid w:val="00DD6648"/>
    <w:rsid w:val="00DD6FDA"/>
    <w:rsid w:val="00DD7422"/>
    <w:rsid w:val="00DE009E"/>
    <w:rsid w:val="00DE0601"/>
    <w:rsid w:val="00DE13C9"/>
    <w:rsid w:val="00DE18EC"/>
    <w:rsid w:val="00DE2240"/>
    <w:rsid w:val="00DE2242"/>
    <w:rsid w:val="00DE43DC"/>
    <w:rsid w:val="00DE496C"/>
    <w:rsid w:val="00DE4E71"/>
    <w:rsid w:val="00DE4E77"/>
    <w:rsid w:val="00DE4EB0"/>
    <w:rsid w:val="00DE5E00"/>
    <w:rsid w:val="00DE66D7"/>
    <w:rsid w:val="00DE68B7"/>
    <w:rsid w:val="00DE78F5"/>
    <w:rsid w:val="00DF11C6"/>
    <w:rsid w:val="00DF22A6"/>
    <w:rsid w:val="00DF40AA"/>
    <w:rsid w:val="00DF421E"/>
    <w:rsid w:val="00DF47D7"/>
    <w:rsid w:val="00DF4843"/>
    <w:rsid w:val="00DF697A"/>
    <w:rsid w:val="00DF71D4"/>
    <w:rsid w:val="00DF7411"/>
    <w:rsid w:val="00DF785E"/>
    <w:rsid w:val="00DF7992"/>
    <w:rsid w:val="00DF7B3F"/>
    <w:rsid w:val="00DF7C45"/>
    <w:rsid w:val="00E01385"/>
    <w:rsid w:val="00E0166B"/>
    <w:rsid w:val="00E018D6"/>
    <w:rsid w:val="00E02ADC"/>
    <w:rsid w:val="00E0356D"/>
    <w:rsid w:val="00E035A8"/>
    <w:rsid w:val="00E05A74"/>
    <w:rsid w:val="00E06026"/>
    <w:rsid w:val="00E06D2A"/>
    <w:rsid w:val="00E06F8A"/>
    <w:rsid w:val="00E07907"/>
    <w:rsid w:val="00E1065B"/>
    <w:rsid w:val="00E1110F"/>
    <w:rsid w:val="00E112C1"/>
    <w:rsid w:val="00E12201"/>
    <w:rsid w:val="00E13424"/>
    <w:rsid w:val="00E15727"/>
    <w:rsid w:val="00E15EF6"/>
    <w:rsid w:val="00E16ABF"/>
    <w:rsid w:val="00E1767F"/>
    <w:rsid w:val="00E206A0"/>
    <w:rsid w:val="00E20767"/>
    <w:rsid w:val="00E20D9A"/>
    <w:rsid w:val="00E21B06"/>
    <w:rsid w:val="00E235BF"/>
    <w:rsid w:val="00E2484F"/>
    <w:rsid w:val="00E26ADC"/>
    <w:rsid w:val="00E2799E"/>
    <w:rsid w:val="00E3017B"/>
    <w:rsid w:val="00E32290"/>
    <w:rsid w:val="00E32339"/>
    <w:rsid w:val="00E32D2E"/>
    <w:rsid w:val="00E32D86"/>
    <w:rsid w:val="00E33747"/>
    <w:rsid w:val="00E33939"/>
    <w:rsid w:val="00E33EEB"/>
    <w:rsid w:val="00E344A3"/>
    <w:rsid w:val="00E347E3"/>
    <w:rsid w:val="00E34D90"/>
    <w:rsid w:val="00E35A62"/>
    <w:rsid w:val="00E35B22"/>
    <w:rsid w:val="00E36895"/>
    <w:rsid w:val="00E404B0"/>
    <w:rsid w:val="00E40700"/>
    <w:rsid w:val="00E40A41"/>
    <w:rsid w:val="00E40EAD"/>
    <w:rsid w:val="00E4342B"/>
    <w:rsid w:val="00E4349C"/>
    <w:rsid w:val="00E43553"/>
    <w:rsid w:val="00E43846"/>
    <w:rsid w:val="00E43AFF"/>
    <w:rsid w:val="00E43EB2"/>
    <w:rsid w:val="00E44355"/>
    <w:rsid w:val="00E4455F"/>
    <w:rsid w:val="00E4495E"/>
    <w:rsid w:val="00E450D3"/>
    <w:rsid w:val="00E450F7"/>
    <w:rsid w:val="00E454DB"/>
    <w:rsid w:val="00E47026"/>
    <w:rsid w:val="00E47205"/>
    <w:rsid w:val="00E506FA"/>
    <w:rsid w:val="00E50E1B"/>
    <w:rsid w:val="00E532A3"/>
    <w:rsid w:val="00E537DE"/>
    <w:rsid w:val="00E53C8B"/>
    <w:rsid w:val="00E555BD"/>
    <w:rsid w:val="00E56291"/>
    <w:rsid w:val="00E563E6"/>
    <w:rsid w:val="00E5681A"/>
    <w:rsid w:val="00E5700A"/>
    <w:rsid w:val="00E5710E"/>
    <w:rsid w:val="00E60B6E"/>
    <w:rsid w:val="00E610D3"/>
    <w:rsid w:val="00E618D4"/>
    <w:rsid w:val="00E61C1F"/>
    <w:rsid w:val="00E643A2"/>
    <w:rsid w:val="00E6472F"/>
    <w:rsid w:val="00E65865"/>
    <w:rsid w:val="00E67B35"/>
    <w:rsid w:val="00E70AFE"/>
    <w:rsid w:val="00E71978"/>
    <w:rsid w:val="00E71E9A"/>
    <w:rsid w:val="00E736F4"/>
    <w:rsid w:val="00E74353"/>
    <w:rsid w:val="00E7548A"/>
    <w:rsid w:val="00E75E21"/>
    <w:rsid w:val="00E7647A"/>
    <w:rsid w:val="00E80028"/>
    <w:rsid w:val="00E80379"/>
    <w:rsid w:val="00E80905"/>
    <w:rsid w:val="00E81D52"/>
    <w:rsid w:val="00E835B0"/>
    <w:rsid w:val="00E83C2C"/>
    <w:rsid w:val="00E86137"/>
    <w:rsid w:val="00E8619D"/>
    <w:rsid w:val="00E86E5A"/>
    <w:rsid w:val="00E86E5E"/>
    <w:rsid w:val="00E9032B"/>
    <w:rsid w:val="00E92272"/>
    <w:rsid w:val="00E9351A"/>
    <w:rsid w:val="00E938E4"/>
    <w:rsid w:val="00E93B5E"/>
    <w:rsid w:val="00E95434"/>
    <w:rsid w:val="00E956DE"/>
    <w:rsid w:val="00E95C19"/>
    <w:rsid w:val="00E9609F"/>
    <w:rsid w:val="00E97EF5"/>
    <w:rsid w:val="00EA043F"/>
    <w:rsid w:val="00EA0700"/>
    <w:rsid w:val="00EA0AD6"/>
    <w:rsid w:val="00EA0D29"/>
    <w:rsid w:val="00EA0D6C"/>
    <w:rsid w:val="00EA0D8E"/>
    <w:rsid w:val="00EA1E65"/>
    <w:rsid w:val="00EA46CE"/>
    <w:rsid w:val="00EA4E64"/>
    <w:rsid w:val="00EA56BB"/>
    <w:rsid w:val="00EA5E37"/>
    <w:rsid w:val="00EA5EFC"/>
    <w:rsid w:val="00EA65D7"/>
    <w:rsid w:val="00EA7A8E"/>
    <w:rsid w:val="00EA7BAC"/>
    <w:rsid w:val="00EB0877"/>
    <w:rsid w:val="00EB36E3"/>
    <w:rsid w:val="00EB513A"/>
    <w:rsid w:val="00EB54DE"/>
    <w:rsid w:val="00EB7397"/>
    <w:rsid w:val="00EB74EE"/>
    <w:rsid w:val="00EC1270"/>
    <w:rsid w:val="00EC3554"/>
    <w:rsid w:val="00EC4D0D"/>
    <w:rsid w:val="00EC4DE8"/>
    <w:rsid w:val="00EC5D8B"/>
    <w:rsid w:val="00EC6B64"/>
    <w:rsid w:val="00ED2D06"/>
    <w:rsid w:val="00ED38CA"/>
    <w:rsid w:val="00ED3BC5"/>
    <w:rsid w:val="00ED3CD4"/>
    <w:rsid w:val="00ED4B9E"/>
    <w:rsid w:val="00ED6736"/>
    <w:rsid w:val="00EE10CE"/>
    <w:rsid w:val="00EE1463"/>
    <w:rsid w:val="00EE1DA9"/>
    <w:rsid w:val="00EE3C1A"/>
    <w:rsid w:val="00EE47A2"/>
    <w:rsid w:val="00EE51BF"/>
    <w:rsid w:val="00EF0EA4"/>
    <w:rsid w:val="00EF1749"/>
    <w:rsid w:val="00EF2199"/>
    <w:rsid w:val="00EF4593"/>
    <w:rsid w:val="00EF4F79"/>
    <w:rsid w:val="00EF5448"/>
    <w:rsid w:val="00EF56F2"/>
    <w:rsid w:val="00EF7B58"/>
    <w:rsid w:val="00F00D6F"/>
    <w:rsid w:val="00F00F70"/>
    <w:rsid w:val="00F01048"/>
    <w:rsid w:val="00F0168E"/>
    <w:rsid w:val="00F02FE6"/>
    <w:rsid w:val="00F03E08"/>
    <w:rsid w:val="00F0412B"/>
    <w:rsid w:val="00F05458"/>
    <w:rsid w:val="00F078C7"/>
    <w:rsid w:val="00F10070"/>
    <w:rsid w:val="00F1092F"/>
    <w:rsid w:val="00F11044"/>
    <w:rsid w:val="00F11650"/>
    <w:rsid w:val="00F1265F"/>
    <w:rsid w:val="00F131DE"/>
    <w:rsid w:val="00F135B9"/>
    <w:rsid w:val="00F1369E"/>
    <w:rsid w:val="00F142B6"/>
    <w:rsid w:val="00F163C0"/>
    <w:rsid w:val="00F16EA5"/>
    <w:rsid w:val="00F17089"/>
    <w:rsid w:val="00F1737A"/>
    <w:rsid w:val="00F17C8D"/>
    <w:rsid w:val="00F21AA0"/>
    <w:rsid w:val="00F24663"/>
    <w:rsid w:val="00F25087"/>
    <w:rsid w:val="00F257C1"/>
    <w:rsid w:val="00F26FA4"/>
    <w:rsid w:val="00F27E6E"/>
    <w:rsid w:val="00F31C72"/>
    <w:rsid w:val="00F32F48"/>
    <w:rsid w:val="00F33FD6"/>
    <w:rsid w:val="00F34DF2"/>
    <w:rsid w:val="00F34DFE"/>
    <w:rsid w:val="00F35A01"/>
    <w:rsid w:val="00F35B62"/>
    <w:rsid w:val="00F36AEB"/>
    <w:rsid w:val="00F411C4"/>
    <w:rsid w:val="00F441F8"/>
    <w:rsid w:val="00F456B2"/>
    <w:rsid w:val="00F45846"/>
    <w:rsid w:val="00F50667"/>
    <w:rsid w:val="00F5235C"/>
    <w:rsid w:val="00F528CE"/>
    <w:rsid w:val="00F53AFC"/>
    <w:rsid w:val="00F53C13"/>
    <w:rsid w:val="00F53F60"/>
    <w:rsid w:val="00F54A4C"/>
    <w:rsid w:val="00F55A10"/>
    <w:rsid w:val="00F57CD2"/>
    <w:rsid w:val="00F57DB5"/>
    <w:rsid w:val="00F62663"/>
    <w:rsid w:val="00F63022"/>
    <w:rsid w:val="00F64400"/>
    <w:rsid w:val="00F64D6F"/>
    <w:rsid w:val="00F653F0"/>
    <w:rsid w:val="00F6561F"/>
    <w:rsid w:val="00F6568A"/>
    <w:rsid w:val="00F679B6"/>
    <w:rsid w:val="00F702CB"/>
    <w:rsid w:val="00F7103B"/>
    <w:rsid w:val="00F73288"/>
    <w:rsid w:val="00F738C1"/>
    <w:rsid w:val="00F73DE0"/>
    <w:rsid w:val="00F751BA"/>
    <w:rsid w:val="00F75BE6"/>
    <w:rsid w:val="00F75C0E"/>
    <w:rsid w:val="00F761FD"/>
    <w:rsid w:val="00F771E9"/>
    <w:rsid w:val="00F82549"/>
    <w:rsid w:val="00F83B47"/>
    <w:rsid w:val="00F8433F"/>
    <w:rsid w:val="00F85038"/>
    <w:rsid w:val="00F85CA2"/>
    <w:rsid w:val="00F877CD"/>
    <w:rsid w:val="00F87BAC"/>
    <w:rsid w:val="00F901EB"/>
    <w:rsid w:val="00F9118B"/>
    <w:rsid w:val="00F91622"/>
    <w:rsid w:val="00F937A6"/>
    <w:rsid w:val="00F93EA8"/>
    <w:rsid w:val="00F95B17"/>
    <w:rsid w:val="00F95C5F"/>
    <w:rsid w:val="00F96BCD"/>
    <w:rsid w:val="00FA0339"/>
    <w:rsid w:val="00FA0F30"/>
    <w:rsid w:val="00FA127E"/>
    <w:rsid w:val="00FA1658"/>
    <w:rsid w:val="00FA18C5"/>
    <w:rsid w:val="00FA1EC8"/>
    <w:rsid w:val="00FA345A"/>
    <w:rsid w:val="00FA3A3B"/>
    <w:rsid w:val="00FA4128"/>
    <w:rsid w:val="00FA423A"/>
    <w:rsid w:val="00FA69F3"/>
    <w:rsid w:val="00FA72A3"/>
    <w:rsid w:val="00FB0149"/>
    <w:rsid w:val="00FB0A51"/>
    <w:rsid w:val="00FB203F"/>
    <w:rsid w:val="00FB2DCA"/>
    <w:rsid w:val="00FB48FC"/>
    <w:rsid w:val="00FB4F7D"/>
    <w:rsid w:val="00FB66CF"/>
    <w:rsid w:val="00FC1AD9"/>
    <w:rsid w:val="00FC210E"/>
    <w:rsid w:val="00FC3734"/>
    <w:rsid w:val="00FC3CCC"/>
    <w:rsid w:val="00FC55BA"/>
    <w:rsid w:val="00FC5880"/>
    <w:rsid w:val="00FC6BA4"/>
    <w:rsid w:val="00FC71C2"/>
    <w:rsid w:val="00FD0A9A"/>
    <w:rsid w:val="00FD1CFB"/>
    <w:rsid w:val="00FD36D2"/>
    <w:rsid w:val="00FD3C11"/>
    <w:rsid w:val="00FD3E1F"/>
    <w:rsid w:val="00FD5AE6"/>
    <w:rsid w:val="00FD6818"/>
    <w:rsid w:val="00FE08C1"/>
    <w:rsid w:val="00FE0991"/>
    <w:rsid w:val="00FE1386"/>
    <w:rsid w:val="00FE1DDD"/>
    <w:rsid w:val="00FE2A3E"/>
    <w:rsid w:val="00FE2F5C"/>
    <w:rsid w:val="00FE3B01"/>
    <w:rsid w:val="00FE4B99"/>
    <w:rsid w:val="00FE5EBA"/>
    <w:rsid w:val="00FE6639"/>
    <w:rsid w:val="00FE7C70"/>
    <w:rsid w:val="00FF0F90"/>
    <w:rsid w:val="00FF124D"/>
    <w:rsid w:val="00FF1803"/>
    <w:rsid w:val="00FF343D"/>
    <w:rsid w:val="00FF3A7D"/>
    <w:rsid w:val="00FF440F"/>
    <w:rsid w:val="00FF64C1"/>
    <w:rsid w:val="00FF6828"/>
    <w:rsid w:val="00FF711F"/>
    <w:rsid w:val="00FF7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7377"/>
    <o:shapelayout v:ext="edit">
      <o:idmap v:ext="edit" data="1"/>
    </o:shapelayout>
  </w:shapeDefaults>
  <w:decimalSymbol w:val="."/>
  <w:listSeparator w:val=","/>
  <w15:docId w15:val="{075A345F-24B6-402E-86DD-D62410EAC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D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DDA"/>
    <w:rPr>
      <w:lang w:val="en-GB"/>
    </w:rPr>
  </w:style>
  <w:style w:type="paragraph" w:styleId="Footer">
    <w:name w:val="footer"/>
    <w:basedOn w:val="Normal"/>
    <w:link w:val="FooterChar"/>
    <w:unhideWhenUsed/>
    <w:rsid w:val="00224D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24DDA"/>
    <w:rPr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224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DDA"/>
    <w:rPr>
      <w:rFonts w:ascii="Tahoma" w:hAnsi="Tahoma" w:cs="Tahoma"/>
      <w:sz w:val="16"/>
      <w:szCs w:val="16"/>
      <w:lang w:val="en-GB"/>
    </w:rPr>
  </w:style>
  <w:style w:type="character" w:styleId="Emphasis">
    <w:name w:val="Emphasis"/>
    <w:basedOn w:val="DefaultParagraphFont"/>
    <w:uiPriority w:val="20"/>
    <w:qFormat/>
    <w:rsid w:val="00DC4F99"/>
    <w:rPr>
      <w:i/>
      <w:iCs/>
    </w:rPr>
  </w:style>
  <w:style w:type="paragraph" w:styleId="NoSpacing">
    <w:name w:val="No Spacing"/>
    <w:uiPriority w:val="1"/>
    <w:qFormat/>
    <w:rsid w:val="00DC4F99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2454A8"/>
    <w:rPr>
      <w:color w:val="0000FF"/>
      <w:u w:val="single"/>
    </w:rPr>
  </w:style>
  <w:style w:type="character" w:customStyle="1" w:styleId="changecolor">
    <w:name w:val="changecolor"/>
    <w:basedOn w:val="DefaultParagraphFont"/>
    <w:rsid w:val="003C394E"/>
  </w:style>
  <w:style w:type="character" w:customStyle="1" w:styleId="apple-converted-space">
    <w:name w:val="apple-converted-space"/>
    <w:basedOn w:val="DefaultParagraphFont"/>
    <w:rsid w:val="003C394E"/>
  </w:style>
  <w:style w:type="paragraph" w:customStyle="1" w:styleId="NormalPar">
    <w:name w:val="NormalPar"/>
    <w:rsid w:val="008246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7B61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E6974"/>
    <w:pPr>
      <w:ind w:left="720"/>
      <w:contextualSpacing/>
    </w:pPr>
  </w:style>
  <w:style w:type="character" w:customStyle="1" w:styleId="ecxchangecolor">
    <w:name w:val="ecxchangecolor"/>
    <w:basedOn w:val="DefaultParagraphFont"/>
    <w:rsid w:val="004F2633"/>
  </w:style>
  <w:style w:type="paragraph" w:customStyle="1" w:styleId="ReleaseLetter">
    <w:name w:val="Release Letter"/>
    <w:basedOn w:val="Normal"/>
    <w:link w:val="ReleaseLetterChar"/>
    <w:qFormat/>
    <w:rsid w:val="001111EA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1111EA"/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ListParagraphChar">
    <w:name w:val="List Paragraph Char"/>
    <w:link w:val="ListParagraph"/>
    <w:uiPriority w:val="34"/>
    <w:rsid w:val="001111EA"/>
  </w:style>
  <w:style w:type="paragraph" w:styleId="NormalWeb">
    <w:name w:val="Normal (Web)"/>
    <w:basedOn w:val="Normal"/>
    <w:uiPriority w:val="99"/>
    <w:unhideWhenUsed/>
    <w:rsid w:val="001B3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701A8"/>
    <w:rPr>
      <w:b/>
      <w:bCs/>
    </w:rPr>
  </w:style>
  <w:style w:type="paragraph" w:customStyle="1" w:styleId="releaseletter0">
    <w:name w:val="releaseletter"/>
    <w:basedOn w:val="Normal"/>
    <w:rsid w:val="00370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99608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954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4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2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vazeefaa.org/wp-content/uploads/2014/05/531px-Coat_of_Arms_of_Maldives.svg_1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CB545-8223-4B7E-A81F-539D515C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7-14T07:58:00Z</cp:lastPrinted>
  <dcterms:created xsi:type="dcterms:W3CDTF">2020-08-24T08:53:00Z</dcterms:created>
  <dcterms:modified xsi:type="dcterms:W3CDTF">2020-08-24T08:53:00Z</dcterms:modified>
</cp:coreProperties>
</file>